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4DDF" w14:textId="3FC40230" w:rsidR="008D0F32" w:rsidRDefault="00F1146D" w:rsidP="007934DA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F606BF">
        <w:rPr>
          <w:rFonts w:ascii="Bookman Old Style" w:hAnsi="Bookman Old Style"/>
          <w:b/>
          <w:sz w:val="36"/>
          <w:szCs w:val="36"/>
        </w:rPr>
        <w:t xml:space="preserve"> </w:t>
      </w:r>
      <w:r w:rsidR="007934DA" w:rsidRPr="007934DA">
        <w:rPr>
          <w:rFonts w:ascii="Bookman Old Style" w:hAnsi="Bookman Old Style"/>
          <w:b/>
          <w:sz w:val="36"/>
          <w:szCs w:val="36"/>
        </w:rPr>
        <w:t>Jahresprogramm 202</w:t>
      </w:r>
      <w:r w:rsidR="008A68FD">
        <w:rPr>
          <w:rFonts w:ascii="Bookman Old Style" w:hAnsi="Bookman Old Style"/>
          <w:b/>
          <w:sz w:val="36"/>
          <w:szCs w:val="36"/>
        </w:rPr>
        <w:t>4</w:t>
      </w:r>
    </w:p>
    <w:tbl>
      <w:tblPr>
        <w:tblStyle w:val="Tabellenraster"/>
        <w:tblW w:w="1098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698"/>
        <w:gridCol w:w="1921"/>
      </w:tblGrid>
      <w:tr w:rsidR="00810D3B" w:rsidRPr="00A836E5" w14:paraId="7854AB60" w14:textId="77777777" w:rsidTr="00B44CD2">
        <w:tc>
          <w:tcPr>
            <w:tcW w:w="1951" w:type="dxa"/>
          </w:tcPr>
          <w:p w14:paraId="24701D8F" w14:textId="77777777" w:rsidR="00ED7215" w:rsidRPr="00A836E5" w:rsidRDefault="00ED7215" w:rsidP="00791CBC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1418" w:type="dxa"/>
          </w:tcPr>
          <w:p w14:paraId="7C2ABD9A" w14:textId="77777777" w:rsidR="00ED7215" w:rsidRPr="00A836E5" w:rsidRDefault="00ED7215" w:rsidP="007934DA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ZEIT</w:t>
            </w:r>
          </w:p>
        </w:tc>
        <w:tc>
          <w:tcPr>
            <w:tcW w:w="5698" w:type="dxa"/>
          </w:tcPr>
          <w:p w14:paraId="0EB8C82A" w14:textId="77777777" w:rsidR="00ED7215" w:rsidRPr="00A836E5" w:rsidRDefault="00ED7215" w:rsidP="007934DA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WAS</w:t>
            </w:r>
          </w:p>
        </w:tc>
        <w:tc>
          <w:tcPr>
            <w:tcW w:w="1921" w:type="dxa"/>
          </w:tcPr>
          <w:p w14:paraId="61E3B99D" w14:textId="77777777" w:rsidR="00ED7215" w:rsidRPr="00A836E5" w:rsidRDefault="00ED7215" w:rsidP="007934DA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A836E5">
              <w:rPr>
                <w:rFonts w:asciiTheme="majorHAnsi" w:hAnsiTheme="majorHAnsi"/>
                <w:b/>
                <w:sz w:val="28"/>
                <w:szCs w:val="28"/>
              </w:rPr>
              <w:t>WO</w:t>
            </w:r>
          </w:p>
        </w:tc>
      </w:tr>
      <w:tr w:rsidR="00FB10A4" w:rsidRPr="00FB10A4" w14:paraId="70687C9B" w14:textId="77777777" w:rsidTr="00707977">
        <w:trPr>
          <w:trHeight w:val="247"/>
        </w:trPr>
        <w:tc>
          <w:tcPr>
            <w:tcW w:w="1951" w:type="dxa"/>
          </w:tcPr>
          <w:p w14:paraId="761A6ABD" w14:textId="356F5F22" w:rsidR="00FB10A4" w:rsidRPr="00FB10A4" w:rsidRDefault="007C7464" w:rsidP="00791CBC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.  </w:t>
            </w:r>
            <w:r w:rsidR="003132E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B10A4" w:rsidRPr="00FB10A4">
              <w:rPr>
                <w:rFonts w:asciiTheme="majorHAnsi" w:hAnsiTheme="majorHAnsi"/>
                <w:sz w:val="28"/>
                <w:szCs w:val="28"/>
              </w:rPr>
              <w:t>0</w:t>
            </w:r>
            <w:r w:rsidR="00F1146D">
              <w:rPr>
                <w:rFonts w:asciiTheme="majorHAnsi" w:hAnsiTheme="majorHAnsi"/>
                <w:sz w:val="28"/>
                <w:szCs w:val="28"/>
              </w:rPr>
              <w:t>1</w:t>
            </w:r>
            <w:r w:rsidR="00FB10A4" w:rsidRPr="00FB10A4">
              <w:rPr>
                <w:rFonts w:asciiTheme="majorHAnsi" w:hAnsiTheme="majorHAnsi"/>
                <w:sz w:val="28"/>
                <w:szCs w:val="28"/>
              </w:rPr>
              <w:t>. März</w:t>
            </w:r>
          </w:p>
        </w:tc>
        <w:tc>
          <w:tcPr>
            <w:tcW w:w="1418" w:type="dxa"/>
          </w:tcPr>
          <w:p w14:paraId="6E7DCB92" w14:textId="106EAAAF" w:rsidR="00FB10A4" w:rsidRPr="00FB10A4" w:rsidRDefault="00FB10A4" w:rsidP="007934DA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</w:tcPr>
          <w:p w14:paraId="6AF78411" w14:textId="03A4FAC6" w:rsidR="00FB10A4" w:rsidRPr="00FB10A4" w:rsidRDefault="00FB10A4" w:rsidP="007934DA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ffeehock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Kafi </w:t>
            </w:r>
            <w:proofErr w:type="spellStart"/>
            <w:r w:rsidR="00C5304F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</w:tcPr>
          <w:p w14:paraId="34926CE6" w14:textId="7092AC11" w:rsidR="00FB10A4" w:rsidRPr="00FB10A4" w:rsidRDefault="00FB10A4" w:rsidP="007934DA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FB10A4" w:rsidRPr="00FB10A4" w14:paraId="481DD883" w14:textId="77777777" w:rsidTr="00B44CD2">
        <w:tc>
          <w:tcPr>
            <w:tcW w:w="1951" w:type="dxa"/>
          </w:tcPr>
          <w:p w14:paraId="6ED31F9A" w14:textId="372C3162" w:rsidR="00FB10A4" w:rsidRPr="00FB10A4" w:rsidRDefault="00FB10A4" w:rsidP="00791CBC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 w:cstheme="minorHAnsi"/>
                <w:sz w:val="28"/>
                <w:szCs w:val="28"/>
              </w:rPr>
              <w:t>Mi.</w:t>
            </w:r>
            <w:r w:rsidR="007C7464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="003132E6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 w:cstheme="minorHAnsi"/>
                <w:sz w:val="28"/>
                <w:szCs w:val="28"/>
              </w:rPr>
              <w:t>06. März</w:t>
            </w:r>
          </w:p>
        </w:tc>
        <w:tc>
          <w:tcPr>
            <w:tcW w:w="1418" w:type="dxa"/>
          </w:tcPr>
          <w:p w14:paraId="34705803" w14:textId="77777777" w:rsidR="00FB10A4" w:rsidRPr="00FB10A4" w:rsidRDefault="00FB10A4" w:rsidP="007934DA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54ED2D1A" w14:textId="61337961" w:rsidR="00FB10A4" w:rsidRPr="00FB10A4" w:rsidRDefault="00FB10A4" w:rsidP="007934DA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 w:cstheme="minorHAnsi"/>
                <w:sz w:val="28"/>
                <w:szCs w:val="28"/>
              </w:rPr>
              <w:t>DV ALFV ganzer Tag</w:t>
            </w:r>
          </w:p>
        </w:tc>
        <w:tc>
          <w:tcPr>
            <w:tcW w:w="1921" w:type="dxa"/>
          </w:tcPr>
          <w:p w14:paraId="29E81943" w14:textId="754E2FC0" w:rsidR="00FB10A4" w:rsidRPr="00FB10A4" w:rsidRDefault="00FB10A4" w:rsidP="007934DA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Hägglingen</w:t>
            </w:r>
          </w:p>
        </w:tc>
      </w:tr>
      <w:tr w:rsidR="006B6DF2" w:rsidRPr="00A836E5" w14:paraId="1007CABD" w14:textId="77777777" w:rsidTr="00B44CD2">
        <w:tc>
          <w:tcPr>
            <w:tcW w:w="1951" w:type="dxa"/>
          </w:tcPr>
          <w:p w14:paraId="29EB6D78" w14:textId="775DEA76" w:rsidR="006B6DF2" w:rsidRPr="00A836E5" w:rsidRDefault="006B6DF2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 w:cstheme="minorHAnsi"/>
                <w:sz w:val="28"/>
                <w:szCs w:val="28"/>
              </w:rPr>
            </w:pPr>
            <w:r w:rsidRPr="00A836E5">
              <w:rPr>
                <w:rFonts w:asciiTheme="majorHAnsi" w:hAnsiTheme="majorHAnsi" w:cstheme="minorHAnsi"/>
                <w:sz w:val="28"/>
                <w:szCs w:val="28"/>
              </w:rPr>
              <w:t>Do</w:t>
            </w:r>
            <w:r w:rsidR="00D93A26" w:rsidRPr="00A836E5">
              <w:rPr>
                <w:rFonts w:asciiTheme="majorHAnsi" w:hAnsiTheme="majorHAnsi" w:cstheme="minorHAnsi"/>
                <w:sz w:val="28"/>
                <w:szCs w:val="28"/>
              </w:rPr>
              <w:t>. 0</w:t>
            </w:r>
            <w:r w:rsidR="0049175E">
              <w:rPr>
                <w:rFonts w:asciiTheme="majorHAnsi" w:hAnsiTheme="majorHAnsi" w:cstheme="minorHAnsi"/>
                <w:sz w:val="28"/>
                <w:szCs w:val="28"/>
              </w:rPr>
              <w:t>7</w:t>
            </w:r>
            <w:r w:rsidR="00D93A26" w:rsidRPr="00A836E5">
              <w:rPr>
                <w:rFonts w:asciiTheme="majorHAnsi" w:hAnsiTheme="majorHAnsi" w:cstheme="minorHAnsi"/>
                <w:sz w:val="28"/>
                <w:szCs w:val="28"/>
              </w:rPr>
              <w:t xml:space="preserve">. </w:t>
            </w:r>
            <w:r w:rsidRPr="00A836E5">
              <w:rPr>
                <w:rFonts w:asciiTheme="majorHAnsi" w:hAnsiTheme="majorHAnsi" w:cstheme="minorHAnsi"/>
                <w:sz w:val="28"/>
                <w:szCs w:val="28"/>
              </w:rPr>
              <w:t>März</w:t>
            </w:r>
          </w:p>
        </w:tc>
        <w:tc>
          <w:tcPr>
            <w:tcW w:w="1418" w:type="dxa"/>
          </w:tcPr>
          <w:p w14:paraId="47D36823" w14:textId="7ECF38B5" w:rsidR="006B6DF2" w:rsidRPr="00A836E5" w:rsidRDefault="006B6DF2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 w:rsidRPr="00A836E5">
              <w:rPr>
                <w:rFonts w:asciiTheme="majorHAnsi" w:hAnsiTheme="majorHAnsi" w:cstheme="minorHAnsi"/>
                <w:sz w:val="28"/>
                <w:szCs w:val="28"/>
              </w:rPr>
              <w:t xml:space="preserve">19.00 Uhr </w:t>
            </w:r>
          </w:p>
        </w:tc>
        <w:tc>
          <w:tcPr>
            <w:tcW w:w="5698" w:type="dxa"/>
          </w:tcPr>
          <w:p w14:paraId="144EF4DD" w14:textId="17DC8A33" w:rsidR="006B6DF2" w:rsidRPr="00A836E5" w:rsidRDefault="006B6DF2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 w:rsidRPr="00A836E5">
              <w:rPr>
                <w:rFonts w:asciiTheme="majorHAnsi" w:hAnsiTheme="majorHAnsi" w:cstheme="minorHAnsi"/>
                <w:sz w:val="28"/>
                <w:szCs w:val="28"/>
              </w:rPr>
              <w:t>Gener</w:t>
            </w:r>
            <w:r w:rsidR="009E2568" w:rsidRPr="00A836E5">
              <w:rPr>
                <w:rFonts w:asciiTheme="majorHAnsi" w:hAnsiTheme="majorHAnsi" w:cstheme="minorHAnsi"/>
                <w:sz w:val="28"/>
                <w:szCs w:val="28"/>
              </w:rPr>
              <w:t>a</w:t>
            </w:r>
            <w:r w:rsidRPr="00A836E5">
              <w:rPr>
                <w:rFonts w:asciiTheme="majorHAnsi" w:hAnsiTheme="majorHAnsi" w:cstheme="minorHAnsi"/>
                <w:sz w:val="28"/>
                <w:szCs w:val="28"/>
              </w:rPr>
              <w:t>lversammlung im Schützenhaus</w:t>
            </w:r>
          </w:p>
        </w:tc>
        <w:tc>
          <w:tcPr>
            <w:tcW w:w="1921" w:type="dxa"/>
          </w:tcPr>
          <w:p w14:paraId="34147636" w14:textId="008A76E3" w:rsidR="006B6DF2" w:rsidRPr="00A836E5" w:rsidRDefault="006B6DF2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A836E5">
              <w:rPr>
                <w:rFonts w:asciiTheme="majorHAnsi" w:hAnsiTheme="majorHAnsi" w:cstheme="minorHAnsi"/>
                <w:sz w:val="28"/>
                <w:szCs w:val="28"/>
              </w:rPr>
              <w:t>Oberkulm</w:t>
            </w:r>
            <w:proofErr w:type="spellEnd"/>
          </w:p>
        </w:tc>
      </w:tr>
      <w:tr w:rsidR="00E0467F" w:rsidRPr="00A836E5" w14:paraId="0F48201E" w14:textId="77777777" w:rsidTr="00B44CD2">
        <w:tc>
          <w:tcPr>
            <w:tcW w:w="1951" w:type="dxa"/>
          </w:tcPr>
          <w:p w14:paraId="76845A44" w14:textId="28997F21" w:rsidR="00E0467F" w:rsidRPr="00A836E5" w:rsidRDefault="00E0467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Sa. </w:t>
            </w:r>
            <w:r w:rsidR="00791CBC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16.</w:t>
            </w:r>
            <w:r w:rsidR="00791CBC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März</w:t>
            </w:r>
          </w:p>
        </w:tc>
        <w:tc>
          <w:tcPr>
            <w:tcW w:w="1418" w:type="dxa"/>
          </w:tcPr>
          <w:p w14:paraId="4E87CFB9" w14:textId="77777777" w:rsidR="00E0467F" w:rsidRPr="00A836E5" w:rsidRDefault="00E0467F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4B38D123" w14:textId="02737143" w:rsidR="00E0467F" w:rsidRPr="00A836E5" w:rsidRDefault="00E0467F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Ostermärt</w:t>
            </w:r>
          </w:p>
        </w:tc>
        <w:tc>
          <w:tcPr>
            <w:tcW w:w="1921" w:type="dxa"/>
          </w:tcPr>
          <w:p w14:paraId="5DBBF8E4" w14:textId="6410A6BC" w:rsidR="00E0467F" w:rsidRPr="00A836E5" w:rsidRDefault="00E0467F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Schlossrued</w:t>
            </w:r>
            <w:proofErr w:type="spellEnd"/>
          </w:p>
        </w:tc>
      </w:tr>
      <w:tr w:rsidR="001C1B80" w:rsidRPr="001C1B80" w14:paraId="33ABF712" w14:textId="77777777" w:rsidTr="00B44CD2">
        <w:tc>
          <w:tcPr>
            <w:tcW w:w="1951" w:type="dxa"/>
          </w:tcPr>
          <w:p w14:paraId="4DB91CE7" w14:textId="2F19A3D0" w:rsidR="001C1B80" w:rsidRPr="001C1B80" w:rsidRDefault="0003662D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.-24</w:t>
            </w:r>
            <w:r w:rsidR="00791CBC">
              <w:rPr>
                <w:rFonts w:asciiTheme="majorHAnsi" w:hAnsiTheme="majorHAnsi" w:cstheme="minorHAnsi"/>
                <w:sz w:val="28"/>
                <w:szCs w:val="28"/>
              </w:rPr>
              <w:t xml:space="preserve">. </w:t>
            </w:r>
            <w:r w:rsidR="001C1B80" w:rsidRPr="001C1B80">
              <w:rPr>
                <w:rFonts w:asciiTheme="majorHAnsi" w:hAnsiTheme="majorHAnsi" w:cstheme="minorHAnsi"/>
                <w:sz w:val="28"/>
                <w:szCs w:val="28"/>
              </w:rPr>
              <w:t>März</w:t>
            </w:r>
          </w:p>
        </w:tc>
        <w:tc>
          <w:tcPr>
            <w:tcW w:w="1418" w:type="dxa"/>
          </w:tcPr>
          <w:p w14:paraId="51969B24" w14:textId="77777777" w:rsidR="001C1B80" w:rsidRPr="001C1B80" w:rsidRDefault="001C1B80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19CA8A06" w14:textId="480CFBF1" w:rsidR="001C1B80" w:rsidRPr="001C1B80" w:rsidRDefault="001C1B80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 w:rsidRPr="001C1B80">
              <w:rPr>
                <w:rFonts w:asciiTheme="majorHAnsi" w:hAnsiTheme="majorHAnsi" w:cstheme="minorHAnsi"/>
                <w:sz w:val="28"/>
                <w:szCs w:val="28"/>
              </w:rPr>
              <w:t>AMA</w:t>
            </w:r>
            <w:r w:rsidR="0003662D">
              <w:rPr>
                <w:rFonts w:asciiTheme="majorHAnsi" w:hAnsiTheme="majorHAnsi" w:cstheme="minorHAnsi"/>
                <w:sz w:val="28"/>
                <w:szCs w:val="28"/>
              </w:rPr>
              <w:t>:</w:t>
            </w:r>
            <w:r w:rsidRPr="001C1B80">
              <w:rPr>
                <w:rFonts w:asciiTheme="majorHAnsi" w:hAnsiTheme="majorHAnsi" w:cstheme="minorHAnsi"/>
                <w:sz w:val="28"/>
                <w:szCs w:val="28"/>
              </w:rPr>
              <w:t xml:space="preserve"> Einsatz Bezirk Kulm</w:t>
            </w:r>
            <w:r w:rsidR="0003662D">
              <w:rPr>
                <w:rFonts w:asciiTheme="majorHAnsi" w:hAnsiTheme="majorHAnsi" w:cstheme="minorHAnsi"/>
                <w:sz w:val="28"/>
                <w:szCs w:val="28"/>
              </w:rPr>
              <w:t xml:space="preserve"> Do. 21.03.</w:t>
            </w:r>
          </w:p>
        </w:tc>
        <w:tc>
          <w:tcPr>
            <w:tcW w:w="1921" w:type="dxa"/>
          </w:tcPr>
          <w:p w14:paraId="0A1DC8C6" w14:textId="13AACEEE" w:rsidR="001C1B80" w:rsidRPr="001C1B80" w:rsidRDefault="001C1B80" w:rsidP="007934DA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arau</w:t>
            </w:r>
          </w:p>
        </w:tc>
      </w:tr>
      <w:tr w:rsidR="009C26FE" w:rsidRPr="009C26FE" w14:paraId="10E3BC00" w14:textId="77777777" w:rsidTr="00945557">
        <w:tc>
          <w:tcPr>
            <w:tcW w:w="1951" w:type="dxa"/>
            <w:shd w:val="clear" w:color="auto" w:fill="auto"/>
          </w:tcPr>
          <w:p w14:paraId="013B0D45" w14:textId="3ADB8553" w:rsidR="009C26FE" w:rsidRPr="009C26FE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 w:cstheme="minorHAnsi"/>
                <w:sz w:val="28"/>
                <w:szCs w:val="28"/>
              </w:rPr>
            </w:pPr>
            <w:r w:rsidRPr="009C26FE">
              <w:rPr>
                <w:rFonts w:asciiTheme="majorHAnsi" w:hAnsiTheme="majorHAnsi"/>
                <w:sz w:val="28"/>
                <w:szCs w:val="28"/>
              </w:rPr>
              <w:t>25.</w:t>
            </w:r>
            <w:r w:rsidR="007C7464">
              <w:rPr>
                <w:rFonts w:asciiTheme="majorHAnsi" w:hAnsiTheme="majorHAnsi"/>
                <w:sz w:val="28"/>
                <w:szCs w:val="28"/>
              </w:rPr>
              <w:t>-</w:t>
            </w:r>
            <w:r w:rsidRPr="009C26FE">
              <w:rPr>
                <w:rFonts w:asciiTheme="majorHAnsi" w:hAnsiTheme="majorHAnsi"/>
                <w:sz w:val="28"/>
                <w:szCs w:val="28"/>
              </w:rPr>
              <w:t>28. März</w:t>
            </w:r>
          </w:p>
        </w:tc>
        <w:tc>
          <w:tcPr>
            <w:tcW w:w="1418" w:type="dxa"/>
            <w:shd w:val="clear" w:color="auto" w:fill="auto"/>
          </w:tcPr>
          <w:p w14:paraId="5178AFC3" w14:textId="77777777" w:rsidR="009C26FE" w:rsidRPr="009C26FE" w:rsidRDefault="009C26FE" w:rsidP="009C26FE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DFB9F50" w14:textId="05588E49" w:rsidR="009C26FE" w:rsidRPr="009C26FE" w:rsidRDefault="009C26FE" w:rsidP="009C26FE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 w:rsidRPr="009C26FE">
              <w:rPr>
                <w:rFonts w:asciiTheme="majorHAnsi" w:hAnsiTheme="majorHAnsi"/>
                <w:sz w:val="28"/>
                <w:szCs w:val="28"/>
              </w:rPr>
              <w:t>ALFV Reise Mandelblüte in der Pfalz</w:t>
            </w:r>
          </w:p>
        </w:tc>
        <w:tc>
          <w:tcPr>
            <w:tcW w:w="1921" w:type="dxa"/>
            <w:shd w:val="clear" w:color="auto" w:fill="auto"/>
          </w:tcPr>
          <w:p w14:paraId="591B8C57" w14:textId="77777777" w:rsidR="009C26FE" w:rsidRPr="009C26FE" w:rsidRDefault="009C26FE" w:rsidP="009C26FE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AA4340" w:rsidRPr="009C26FE" w14:paraId="3CBD7125" w14:textId="77777777" w:rsidTr="00945557">
        <w:tc>
          <w:tcPr>
            <w:tcW w:w="1951" w:type="dxa"/>
            <w:shd w:val="clear" w:color="auto" w:fill="auto"/>
          </w:tcPr>
          <w:p w14:paraId="0E10D7F9" w14:textId="35033FE3" w:rsidR="00AA4340" w:rsidRPr="009C26FE" w:rsidRDefault="00C5304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.  </w:t>
            </w:r>
            <w:r w:rsidR="00AA4340">
              <w:rPr>
                <w:rFonts w:asciiTheme="majorHAnsi" w:hAnsiTheme="majorHAnsi"/>
                <w:sz w:val="28"/>
                <w:szCs w:val="28"/>
              </w:rPr>
              <w:t>26. März</w:t>
            </w:r>
          </w:p>
        </w:tc>
        <w:tc>
          <w:tcPr>
            <w:tcW w:w="1418" w:type="dxa"/>
            <w:shd w:val="clear" w:color="auto" w:fill="auto"/>
          </w:tcPr>
          <w:p w14:paraId="373A2BD2" w14:textId="275D59C9" w:rsidR="00AA4340" w:rsidRPr="009C26FE" w:rsidRDefault="00AA4340" w:rsidP="009C26FE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19.30 Uhr </w:t>
            </w:r>
          </w:p>
        </w:tc>
        <w:tc>
          <w:tcPr>
            <w:tcW w:w="5698" w:type="dxa"/>
            <w:shd w:val="clear" w:color="auto" w:fill="auto"/>
          </w:tcPr>
          <w:p w14:paraId="4DAFF240" w14:textId="606F3559" w:rsidR="00AA4340" w:rsidRPr="009C26FE" w:rsidRDefault="00AA4340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ierfärben i</w:t>
            </w:r>
            <w:r w:rsidR="00CD273C">
              <w:rPr>
                <w:rFonts w:asciiTheme="majorHAnsi" w:hAnsiTheme="majorHAnsi"/>
                <w:sz w:val="28"/>
                <w:szCs w:val="28"/>
              </w:rPr>
              <w:t>m Foyer/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ula </w:t>
            </w:r>
          </w:p>
        </w:tc>
        <w:tc>
          <w:tcPr>
            <w:tcW w:w="1921" w:type="dxa"/>
            <w:shd w:val="clear" w:color="auto" w:fill="auto"/>
          </w:tcPr>
          <w:p w14:paraId="71ED6EB8" w14:textId="76066FCF" w:rsidR="00AA4340" w:rsidRPr="009C26FE" w:rsidRDefault="00AA4340" w:rsidP="009C26FE">
            <w:pPr>
              <w:pStyle w:val="KeinLeerraum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1C1B80" w14:paraId="02F2C14D" w14:textId="77777777" w:rsidTr="00B44CD2">
        <w:tc>
          <w:tcPr>
            <w:tcW w:w="1951" w:type="dxa"/>
            <w:shd w:val="clear" w:color="auto" w:fill="auto"/>
          </w:tcPr>
          <w:p w14:paraId="1AAE7803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3EC05D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C668F3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592271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4A460C5F" w14:textId="77777777" w:rsidTr="00B44CD2">
        <w:tc>
          <w:tcPr>
            <w:tcW w:w="1951" w:type="dxa"/>
            <w:shd w:val="clear" w:color="auto" w:fill="auto"/>
          </w:tcPr>
          <w:p w14:paraId="458980F3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724CE8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6A141297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F1A2D3C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775C19" w14:paraId="01AF531C" w14:textId="77777777" w:rsidTr="00B44CD2">
        <w:tc>
          <w:tcPr>
            <w:tcW w:w="1951" w:type="dxa"/>
            <w:shd w:val="clear" w:color="auto" w:fill="auto"/>
          </w:tcPr>
          <w:p w14:paraId="34DF86D7" w14:textId="47B19938" w:rsidR="009C26FE" w:rsidRPr="00775C19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775C19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A51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75C19">
              <w:rPr>
                <w:rFonts w:asciiTheme="majorHAnsi" w:hAnsiTheme="majorHAnsi"/>
                <w:sz w:val="28"/>
                <w:szCs w:val="28"/>
              </w:rPr>
              <w:t>05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pril</w:t>
            </w:r>
          </w:p>
        </w:tc>
        <w:tc>
          <w:tcPr>
            <w:tcW w:w="1418" w:type="dxa"/>
            <w:shd w:val="clear" w:color="auto" w:fill="auto"/>
          </w:tcPr>
          <w:p w14:paraId="7E44AB43" w14:textId="6C644262" w:rsidR="009C26FE" w:rsidRPr="00775C19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775C19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2B6B1C48" w14:textId="6B0FAB25" w:rsidR="009C26FE" w:rsidRPr="00775C19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775C19">
              <w:rPr>
                <w:rFonts w:asciiTheme="majorHAnsi" w:hAnsiTheme="majorHAnsi"/>
                <w:sz w:val="28"/>
                <w:szCs w:val="28"/>
              </w:rPr>
              <w:t xml:space="preserve">Kaffeehock </w:t>
            </w:r>
            <w:r w:rsidR="0003662D">
              <w:rPr>
                <w:rFonts w:asciiTheme="majorHAnsi" w:hAnsiTheme="majorHAnsi"/>
                <w:sz w:val="28"/>
                <w:szCs w:val="28"/>
              </w:rPr>
              <w:t>Café Speck</w:t>
            </w:r>
          </w:p>
        </w:tc>
        <w:tc>
          <w:tcPr>
            <w:tcW w:w="1921" w:type="dxa"/>
            <w:shd w:val="clear" w:color="auto" w:fill="auto"/>
          </w:tcPr>
          <w:p w14:paraId="4728C235" w14:textId="632882EC" w:rsidR="009C26FE" w:rsidRPr="00775C19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775C19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55D34" w:rsidRPr="00955D34" w14:paraId="26ABC8F3" w14:textId="77777777" w:rsidTr="00945557">
        <w:tc>
          <w:tcPr>
            <w:tcW w:w="1951" w:type="dxa"/>
            <w:shd w:val="clear" w:color="auto" w:fill="auto"/>
          </w:tcPr>
          <w:p w14:paraId="085D21DB" w14:textId="2B5C619B" w:rsidR="009C26FE" w:rsidRPr="00955D34" w:rsidRDefault="00CD273C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  <w:r w:rsidR="00FA51D2">
              <w:rPr>
                <w:rFonts w:asciiTheme="majorHAnsi" w:hAnsiTheme="majorHAnsi"/>
                <w:sz w:val="28"/>
                <w:szCs w:val="28"/>
              </w:rPr>
              <w:t>o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="00FA51D2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FA51D2">
              <w:rPr>
                <w:rFonts w:asciiTheme="majorHAnsi" w:hAnsiTheme="majorHAnsi"/>
                <w:sz w:val="28"/>
                <w:szCs w:val="28"/>
              </w:rPr>
              <w:t>5</w:t>
            </w:r>
            <w:r w:rsidR="009C26FE" w:rsidRPr="00955D34">
              <w:rPr>
                <w:rFonts w:asciiTheme="majorHAnsi" w:hAnsiTheme="majorHAnsi"/>
                <w:sz w:val="28"/>
                <w:szCs w:val="28"/>
              </w:rPr>
              <w:t>. April</w:t>
            </w:r>
          </w:p>
        </w:tc>
        <w:tc>
          <w:tcPr>
            <w:tcW w:w="1418" w:type="dxa"/>
            <w:shd w:val="clear" w:color="auto" w:fill="auto"/>
          </w:tcPr>
          <w:p w14:paraId="77E88C12" w14:textId="0D157E8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19.30 Uhr</w:t>
            </w:r>
          </w:p>
        </w:tc>
        <w:tc>
          <w:tcPr>
            <w:tcW w:w="5698" w:type="dxa"/>
            <w:shd w:val="clear" w:color="auto" w:fill="auto"/>
          </w:tcPr>
          <w:p w14:paraId="33DD81BC" w14:textId="7777777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Hock</w:t>
            </w:r>
            <w:r w:rsidR="00955D34" w:rsidRPr="00955D34">
              <w:rPr>
                <w:rFonts w:asciiTheme="majorHAnsi" w:hAnsiTheme="majorHAnsi"/>
                <w:sz w:val="28"/>
                <w:szCs w:val="28"/>
              </w:rPr>
              <w:t xml:space="preserve"> Besenbeiz </w:t>
            </w:r>
            <w:proofErr w:type="spellStart"/>
            <w:r w:rsidR="00955D34" w:rsidRPr="00955D34">
              <w:rPr>
                <w:rFonts w:asciiTheme="majorHAnsi" w:hAnsiTheme="majorHAnsi"/>
                <w:sz w:val="28"/>
                <w:szCs w:val="28"/>
              </w:rPr>
              <w:t>Flockenstöbli</w:t>
            </w:r>
            <w:proofErr w:type="spellEnd"/>
          </w:p>
          <w:p w14:paraId="2F52939D" w14:textId="6ADB2B4B" w:rsidR="00955D34" w:rsidRPr="00955D34" w:rsidRDefault="00955D34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Treffpunkt Gemeindehausplatz</w:t>
            </w:r>
          </w:p>
        </w:tc>
        <w:tc>
          <w:tcPr>
            <w:tcW w:w="1921" w:type="dxa"/>
            <w:shd w:val="clear" w:color="auto" w:fill="auto"/>
          </w:tcPr>
          <w:p w14:paraId="0DF5B84B" w14:textId="45A0F80C" w:rsidR="009C26FE" w:rsidRPr="00955D34" w:rsidRDefault="00955D34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Zetzwil</w:t>
            </w:r>
            <w:proofErr w:type="spellEnd"/>
          </w:p>
        </w:tc>
      </w:tr>
      <w:tr w:rsidR="009C26FE" w:rsidRPr="001C1B80" w14:paraId="0D2697AF" w14:textId="77777777" w:rsidTr="00945557">
        <w:tc>
          <w:tcPr>
            <w:tcW w:w="1951" w:type="dxa"/>
            <w:shd w:val="clear" w:color="auto" w:fill="auto"/>
          </w:tcPr>
          <w:p w14:paraId="1F61D998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7E55AA3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4D2DE75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8ACEDAC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222695" w:rsidRPr="001C1B80" w14:paraId="05ECD59C" w14:textId="77777777" w:rsidTr="00945557">
        <w:tc>
          <w:tcPr>
            <w:tcW w:w="1951" w:type="dxa"/>
            <w:shd w:val="clear" w:color="auto" w:fill="auto"/>
          </w:tcPr>
          <w:p w14:paraId="61965412" w14:textId="77777777" w:rsidR="00222695" w:rsidRPr="001C1B80" w:rsidRDefault="00222695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F2433E4" w14:textId="77777777" w:rsidR="00222695" w:rsidRPr="001C1B80" w:rsidRDefault="00222695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AE7AD9D" w14:textId="77777777" w:rsidR="00222695" w:rsidRPr="001C1B80" w:rsidRDefault="00222695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4FC1635" w14:textId="77777777" w:rsidR="00222695" w:rsidRPr="001C1B80" w:rsidRDefault="00222695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2A7ADF6A" w14:textId="77777777" w:rsidTr="00B44CD2">
        <w:tc>
          <w:tcPr>
            <w:tcW w:w="1951" w:type="dxa"/>
          </w:tcPr>
          <w:p w14:paraId="6E8B88CE" w14:textId="5819CF92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3. Mai</w:t>
            </w:r>
          </w:p>
        </w:tc>
        <w:tc>
          <w:tcPr>
            <w:tcW w:w="1418" w:type="dxa"/>
          </w:tcPr>
          <w:p w14:paraId="7A0C3DBE" w14:textId="4D16D004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</w:tcPr>
          <w:p w14:paraId="42A9AC6B" w14:textId="522B22D9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</w:t>
            </w:r>
            <w:r w:rsidR="0003662D">
              <w:rPr>
                <w:rFonts w:asciiTheme="majorHAnsi" w:hAnsiTheme="majorHAnsi"/>
                <w:sz w:val="28"/>
                <w:szCs w:val="28"/>
              </w:rPr>
              <w:t xml:space="preserve">Kafi </w:t>
            </w:r>
            <w:proofErr w:type="spellStart"/>
            <w:r w:rsidR="0003662D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</w:tcPr>
          <w:p w14:paraId="02484B3C" w14:textId="33C641C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C5304F" w:rsidRPr="00FB10A4" w14:paraId="68AFD01B" w14:textId="77777777" w:rsidTr="00B44CD2">
        <w:tc>
          <w:tcPr>
            <w:tcW w:w="1951" w:type="dxa"/>
          </w:tcPr>
          <w:p w14:paraId="21CA0E51" w14:textId="713D0B8C" w:rsidR="00C5304F" w:rsidRPr="00FB10A4" w:rsidRDefault="00C5304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.   04. Mai</w:t>
            </w:r>
          </w:p>
        </w:tc>
        <w:tc>
          <w:tcPr>
            <w:tcW w:w="1418" w:type="dxa"/>
          </w:tcPr>
          <w:p w14:paraId="5F9403C1" w14:textId="77777777" w:rsidR="00C5304F" w:rsidRPr="00FB10A4" w:rsidRDefault="00C5304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4C60EFA5" w14:textId="7276F173" w:rsidR="00C5304F" w:rsidRPr="00FB10A4" w:rsidRDefault="00C5304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ereinsreise</w:t>
            </w:r>
          </w:p>
        </w:tc>
        <w:tc>
          <w:tcPr>
            <w:tcW w:w="1921" w:type="dxa"/>
          </w:tcPr>
          <w:p w14:paraId="3DD67E15" w14:textId="77777777" w:rsidR="00C5304F" w:rsidRPr="00FB10A4" w:rsidRDefault="00C5304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D273C" w:rsidRPr="00FB10A4" w14:paraId="7540D357" w14:textId="77777777" w:rsidTr="00B44CD2">
        <w:tc>
          <w:tcPr>
            <w:tcW w:w="1951" w:type="dxa"/>
          </w:tcPr>
          <w:p w14:paraId="2D146C97" w14:textId="5006C5B6" w:rsidR="00CD273C" w:rsidRDefault="00FA51D2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</w:t>
            </w:r>
            <w:r w:rsidR="00CD273C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D273C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CD273C">
              <w:rPr>
                <w:rFonts w:asciiTheme="majorHAnsi" w:hAnsiTheme="majorHAnsi"/>
                <w:sz w:val="28"/>
                <w:szCs w:val="28"/>
              </w:rPr>
              <w:t>. Mai</w:t>
            </w:r>
          </w:p>
        </w:tc>
        <w:tc>
          <w:tcPr>
            <w:tcW w:w="1418" w:type="dxa"/>
          </w:tcPr>
          <w:p w14:paraId="0396B31A" w14:textId="09E9E617" w:rsidR="00CD273C" w:rsidRPr="00FB10A4" w:rsidRDefault="00CD273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.30 Uhr</w:t>
            </w:r>
          </w:p>
        </w:tc>
        <w:tc>
          <w:tcPr>
            <w:tcW w:w="5698" w:type="dxa"/>
          </w:tcPr>
          <w:p w14:paraId="4761A28B" w14:textId="021E4A59" w:rsidR="00CD273C" w:rsidRDefault="00CD273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ck im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oodhüsli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mit Pflanzentausch</w:t>
            </w:r>
          </w:p>
        </w:tc>
        <w:tc>
          <w:tcPr>
            <w:tcW w:w="1921" w:type="dxa"/>
          </w:tcPr>
          <w:p w14:paraId="07A58DE2" w14:textId="07C40A2D" w:rsidR="00CD273C" w:rsidRPr="00FB10A4" w:rsidRDefault="00CD273C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222695" w14:paraId="32ACD68C" w14:textId="77777777" w:rsidTr="00945557">
        <w:tc>
          <w:tcPr>
            <w:tcW w:w="1951" w:type="dxa"/>
            <w:shd w:val="clear" w:color="auto" w:fill="auto"/>
          </w:tcPr>
          <w:p w14:paraId="72866F0B" w14:textId="4DF0EF32" w:rsidR="009C26FE" w:rsidRPr="00222695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Do.</w:t>
            </w:r>
            <w:r w:rsidR="007C746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C7464">
              <w:rPr>
                <w:rFonts w:asciiTheme="majorHAnsi" w:hAnsiTheme="majorHAnsi"/>
                <w:sz w:val="28"/>
                <w:szCs w:val="28"/>
              </w:rPr>
              <w:t>16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.</w:t>
            </w:r>
            <w:r w:rsidR="007C746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1418" w:type="dxa"/>
            <w:shd w:val="clear" w:color="auto" w:fill="auto"/>
          </w:tcPr>
          <w:p w14:paraId="2A5EDFB9" w14:textId="77777777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4B9973F" w14:textId="5EF54D6B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Sitzung mit erweitertem Vors</w:t>
            </w:r>
            <w:r w:rsidR="00640EA6">
              <w:rPr>
                <w:rFonts w:asciiTheme="majorHAnsi" w:hAnsiTheme="majorHAnsi"/>
                <w:sz w:val="28"/>
                <w:szCs w:val="28"/>
              </w:rPr>
              <w:t>t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and Rest. Trostburg</w:t>
            </w:r>
          </w:p>
        </w:tc>
        <w:tc>
          <w:tcPr>
            <w:tcW w:w="1921" w:type="dxa"/>
            <w:shd w:val="clear" w:color="auto" w:fill="auto"/>
          </w:tcPr>
          <w:p w14:paraId="2EEC19F7" w14:textId="16052232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Teufenthal</w:t>
            </w:r>
          </w:p>
        </w:tc>
      </w:tr>
      <w:tr w:rsidR="009C26FE" w:rsidRPr="001C1B80" w14:paraId="4FD720E7" w14:textId="77777777" w:rsidTr="00945557">
        <w:tc>
          <w:tcPr>
            <w:tcW w:w="1951" w:type="dxa"/>
            <w:shd w:val="clear" w:color="auto" w:fill="auto"/>
          </w:tcPr>
          <w:p w14:paraId="130EA0F3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34146D2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6A46B722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5EC932E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640EA6" w:rsidRPr="001C1B80" w14:paraId="5AD16FF9" w14:textId="77777777" w:rsidTr="00945557">
        <w:tc>
          <w:tcPr>
            <w:tcW w:w="1951" w:type="dxa"/>
            <w:shd w:val="clear" w:color="auto" w:fill="auto"/>
          </w:tcPr>
          <w:p w14:paraId="2FEA89E0" w14:textId="77777777" w:rsidR="00640EA6" w:rsidRPr="001C1B80" w:rsidRDefault="00640EA6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3B822A7" w14:textId="77777777" w:rsidR="00640EA6" w:rsidRPr="001C1B80" w:rsidRDefault="00640EA6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5A16370F" w14:textId="77777777" w:rsidR="00640EA6" w:rsidRPr="001C1B80" w:rsidRDefault="00640EA6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214B24D9" w14:textId="77777777" w:rsidR="00640EA6" w:rsidRPr="001C1B80" w:rsidRDefault="00640EA6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640EA6" w:rsidRPr="001C1B80" w14:paraId="0D46F463" w14:textId="77777777" w:rsidTr="00945557">
        <w:tc>
          <w:tcPr>
            <w:tcW w:w="1951" w:type="dxa"/>
            <w:shd w:val="clear" w:color="auto" w:fill="auto"/>
          </w:tcPr>
          <w:p w14:paraId="4B871456" w14:textId="54ECE463" w:rsidR="00640EA6" w:rsidRPr="001C1B80" w:rsidRDefault="00640EA6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  <w:r w:rsidRPr="00EF7F01">
              <w:rPr>
                <w:rFonts w:asciiTheme="majorHAnsi" w:hAnsiTheme="majorHAnsi"/>
                <w:sz w:val="28"/>
                <w:szCs w:val="28"/>
              </w:rPr>
              <w:t xml:space="preserve">Di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EF7F01">
              <w:rPr>
                <w:rFonts w:asciiTheme="majorHAnsi" w:hAnsiTheme="majorHAnsi"/>
                <w:sz w:val="28"/>
                <w:szCs w:val="28"/>
              </w:rPr>
              <w:t>04. Juni</w:t>
            </w:r>
          </w:p>
        </w:tc>
        <w:tc>
          <w:tcPr>
            <w:tcW w:w="1418" w:type="dxa"/>
            <w:shd w:val="clear" w:color="auto" w:fill="auto"/>
          </w:tcPr>
          <w:p w14:paraId="18240B33" w14:textId="1F0282AF" w:rsidR="00640EA6" w:rsidRPr="001C1B80" w:rsidRDefault="00640EA6" w:rsidP="00640EA6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  <w:r w:rsidRPr="00EF7F01">
              <w:rPr>
                <w:rFonts w:asciiTheme="majorHAnsi" w:hAnsiTheme="majorHAnsi"/>
                <w:sz w:val="28"/>
                <w:szCs w:val="28"/>
              </w:rPr>
              <w:t>19.30 Uhr</w:t>
            </w:r>
          </w:p>
        </w:tc>
        <w:tc>
          <w:tcPr>
            <w:tcW w:w="5698" w:type="dxa"/>
            <w:shd w:val="clear" w:color="auto" w:fill="auto"/>
          </w:tcPr>
          <w:p w14:paraId="39CE62D8" w14:textId="3E5C2973" w:rsidR="00640EA6" w:rsidRPr="001C1B80" w:rsidRDefault="00640EA6" w:rsidP="00640EA6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  <w:r w:rsidRPr="00EF7F01">
              <w:rPr>
                <w:rFonts w:asciiTheme="majorHAnsi" w:hAnsiTheme="majorHAnsi"/>
                <w:sz w:val="28"/>
                <w:szCs w:val="28"/>
              </w:rPr>
              <w:t xml:space="preserve">Hock mit </w:t>
            </w:r>
            <w:proofErr w:type="spellStart"/>
            <w:r w:rsidRPr="00EF7F01">
              <w:rPr>
                <w:rFonts w:asciiTheme="majorHAnsi" w:hAnsiTheme="majorHAnsi"/>
                <w:sz w:val="28"/>
                <w:szCs w:val="28"/>
              </w:rPr>
              <w:t>Unterkulmerinnen</w:t>
            </w:r>
            <w:proofErr w:type="spellEnd"/>
            <w:r w:rsidRPr="00EF7F01">
              <w:rPr>
                <w:rFonts w:asciiTheme="majorHAnsi" w:hAnsiTheme="majorHAnsi"/>
                <w:sz w:val="28"/>
                <w:szCs w:val="28"/>
              </w:rPr>
              <w:t xml:space="preserve"> im Alterszentrum</w:t>
            </w:r>
          </w:p>
        </w:tc>
        <w:tc>
          <w:tcPr>
            <w:tcW w:w="1921" w:type="dxa"/>
            <w:shd w:val="clear" w:color="auto" w:fill="auto"/>
          </w:tcPr>
          <w:p w14:paraId="3DB2BE9A" w14:textId="70AEEB41" w:rsidR="00640EA6" w:rsidRPr="001C1B80" w:rsidRDefault="00640EA6" w:rsidP="00640EA6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  <w:proofErr w:type="spellStart"/>
            <w:r w:rsidRPr="00EF7F01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FB10A4" w14:paraId="289B50FC" w14:textId="77777777" w:rsidTr="00945557">
        <w:tc>
          <w:tcPr>
            <w:tcW w:w="1951" w:type="dxa"/>
            <w:shd w:val="clear" w:color="auto" w:fill="auto"/>
          </w:tcPr>
          <w:p w14:paraId="06E4A0C6" w14:textId="07075268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. Juni</w:t>
            </w:r>
          </w:p>
        </w:tc>
        <w:tc>
          <w:tcPr>
            <w:tcW w:w="1418" w:type="dxa"/>
            <w:shd w:val="clear" w:color="auto" w:fill="auto"/>
          </w:tcPr>
          <w:p w14:paraId="0BF88E52" w14:textId="0FD6C08D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597890B7" w14:textId="0C3202E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</w:t>
            </w:r>
            <w:r w:rsidR="0003662D">
              <w:rPr>
                <w:rFonts w:asciiTheme="majorHAnsi" w:hAnsiTheme="majorHAnsi"/>
                <w:sz w:val="28"/>
                <w:szCs w:val="28"/>
              </w:rPr>
              <w:t>Café Speck</w:t>
            </w:r>
          </w:p>
        </w:tc>
        <w:tc>
          <w:tcPr>
            <w:tcW w:w="1921" w:type="dxa"/>
            <w:shd w:val="clear" w:color="auto" w:fill="auto"/>
          </w:tcPr>
          <w:p w14:paraId="0154ADC7" w14:textId="7AFE9DD0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55D34" w:rsidRPr="00955D34" w14:paraId="5E62CB96" w14:textId="77777777" w:rsidTr="00945557">
        <w:tc>
          <w:tcPr>
            <w:tcW w:w="1951" w:type="dxa"/>
            <w:shd w:val="clear" w:color="auto" w:fill="auto"/>
          </w:tcPr>
          <w:p w14:paraId="75A1F850" w14:textId="5B814BB3" w:rsidR="009C26FE" w:rsidRPr="00955D34" w:rsidRDefault="00955D34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D</w:t>
            </w:r>
            <w:r w:rsidR="004E5759">
              <w:rPr>
                <w:rFonts w:asciiTheme="majorHAnsi" w:hAnsiTheme="majorHAnsi"/>
                <w:sz w:val="28"/>
                <w:szCs w:val="28"/>
              </w:rPr>
              <w:t>o</w:t>
            </w:r>
            <w:r w:rsidR="009C26FE" w:rsidRPr="00955D34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C26FE" w:rsidRPr="00955D34">
              <w:rPr>
                <w:rFonts w:asciiTheme="majorHAnsi" w:hAnsiTheme="majorHAnsi"/>
                <w:sz w:val="28"/>
                <w:szCs w:val="28"/>
              </w:rPr>
              <w:t>2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0</w:t>
            </w:r>
            <w:r w:rsidR="009C26FE" w:rsidRPr="00955D34">
              <w:rPr>
                <w:rFonts w:asciiTheme="majorHAnsi" w:hAnsiTheme="majorHAnsi"/>
                <w:sz w:val="28"/>
                <w:szCs w:val="28"/>
              </w:rPr>
              <w:t>. Juni</w:t>
            </w:r>
          </w:p>
        </w:tc>
        <w:tc>
          <w:tcPr>
            <w:tcW w:w="1418" w:type="dxa"/>
            <w:shd w:val="clear" w:color="auto" w:fill="auto"/>
          </w:tcPr>
          <w:p w14:paraId="79554BC7" w14:textId="431D7090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1</w:t>
            </w:r>
            <w:r w:rsidR="00C5304F">
              <w:rPr>
                <w:rFonts w:asciiTheme="majorHAnsi" w:hAnsiTheme="majorHAnsi"/>
                <w:sz w:val="28"/>
                <w:szCs w:val="28"/>
              </w:rPr>
              <w:t>8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.</w:t>
            </w:r>
            <w:r w:rsidR="00C5304F">
              <w:rPr>
                <w:rFonts w:asciiTheme="majorHAnsi" w:hAnsiTheme="majorHAnsi"/>
                <w:sz w:val="28"/>
                <w:szCs w:val="28"/>
              </w:rPr>
              <w:t>3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0 Uhr</w:t>
            </w:r>
          </w:p>
          <w:p w14:paraId="61C01171" w14:textId="1BCE8C2C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11FEB0F" w14:textId="77777777" w:rsidR="009C26FE" w:rsidRDefault="00955D34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Hämiker</w:t>
            </w:r>
            <w:proofErr w:type="spellEnd"/>
            <w:r w:rsidRPr="00955D34">
              <w:rPr>
                <w:rFonts w:asciiTheme="majorHAnsi" w:hAnsiTheme="majorHAnsi"/>
                <w:sz w:val="28"/>
                <w:szCs w:val="28"/>
              </w:rPr>
              <w:t xml:space="preserve"> Spielgolf danach ins Restaurant</w:t>
            </w:r>
            <w:r w:rsidR="009C26FE" w:rsidRPr="00955D3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06A09F9" w14:textId="220EA361" w:rsidR="00C5304F" w:rsidRPr="00955D34" w:rsidRDefault="00C5304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effpunkt Gemeindehausplatz</w:t>
            </w:r>
          </w:p>
        </w:tc>
        <w:tc>
          <w:tcPr>
            <w:tcW w:w="1921" w:type="dxa"/>
            <w:shd w:val="clear" w:color="auto" w:fill="auto"/>
          </w:tcPr>
          <w:p w14:paraId="1F0D5AD8" w14:textId="378E3CD8" w:rsidR="009C26FE" w:rsidRPr="00955D34" w:rsidRDefault="00955D34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Hämik</w:t>
            </w:r>
            <w:r w:rsidR="00707977">
              <w:rPr>
                <w:rFonts w:asciiTheme="majorHAnsi" w:hAnsiTheme="majorHAnsi"/>
                <w:sz w:val="28"/>
                <w:szCs w:val="28"/>
              </w:rPr>
              <w:t>o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n</w:t>
            </w:r>
            <w:proofErr w:type="spellEnd"/>
          </w:p>
        </w:tc>
      </w:tr>
      <w:tr w:rsidR="00222695" w:rsidRPr="00955D34" w14:paraId="792529FA" w14:textId="77777777" w:rsidTr="00945557">
        <w:tc>
          <w:tcPr>
            <w:tcW w:w="1951" w:type="dxa"/>
            <w:shd w:val="clear" w:color="auto" w:fill="auto"/>
          </w:tcPr>
          <w:p w14:paraId="3029C33B" w14:textId="77777777" w:rsidR="00222695" w:rsidRPr="00955D34" w:rsidRDefault="00222695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D337863" w14:textId="77777777" w:rsidR="00222695" w:rsidRPr="00955D34" w:rsidRDefault="0022269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4A9E5285" w14:textId="77777777" w:rsidR="00222695" w:rsidRPr="00955D34" w:rsidRDefault="0022269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6D08904" w14:textId="77777777" w:rsidR="00222695" w:rsidRPr="00955D34" w:rsidRDefault="0022269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26FE" w:rsidRPr="001C1B80" w14:paraId="7C700357" w14:textId="77777777" w:rsidTr="00B44CD2">
        <w:tc>
          <w:tcPr>
            <w:tcW w:w="1951" w:type="dxa"/>
          </w:tcPr>
          <w:p w14:paraId="1134D016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F8D5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</w:tcPr>
          <w:p w14:paraId="7F7F43E2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05C3527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5CB2F0E3" w14:textId="77777777" w:rsidTr="00945557">
        <w:tc>
          <w:tcPr>
            <w:tcW w:w="1951" w:type="dxa"/>
            <w:shd w:val="clear" w:color="auto" w:fill="auto"/>
          </w:tcPr>
          <w:p w14:paraId="7FC35919" w14:textId="0A41ED85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5. Juli</w:t>
            </w:r>
          </w:p>
        </w:tc>
        <w:tc>
          <w:tcPr>
            <w:tcW w:w="1418" w:type="dxa"/>
            <w:shd w:val="clear" w:color="auto" w:fill="auto"/>
          </w:tcPr>
          <w:p w14:paraId="043E138A" w14:textId="2BF778F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5C80478F" w14:textId="3E43C1E3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Café Speck </w:t>
            </w:r>
          </w:p>
        </w:tc>
        <w:tc>
          <w:tcPr>
            <w:tcW w:w="1921" w:type="dxa"/>
            <w:shd w:val="clear" w:color="auto" w:fill="auto"/>
          </w:tcPr>
          <w:p w14:paraId="40461C28" w14:textId="27BA0B57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222695" w14:paraId="250B5EF1" w14:textId="77777777" w:rsidTr="00945557">
        <w:tc>
          <w:tcPr>
            <w:tcW w:w="1951" w:type="dxa"/>
            <w:shd w:val="clear" w:color="auto" w:fill="auto"/>
          </w:tcPr>
          <w:p w14:paraId="3EDF7BB6" w14:textId="38E904B4" w:rsidR="009C26FE" w:rsidRPr="00222695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D</w:t>
            </w:r>
            <w:r w:rsidR="00FA51D2">
              <w:rPr>
                <w:rFonts w:asciiTheme="majorHAnsi" w:hAnsiTheme="majorHAnsi"/>
                <w:sz w:val="28"/>
                <w:szCs w:val="28"/>
              </w:rPr>
              <w:t>i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.</w:t>
            </w:r>
            <w:r w:rsidR="00AA4340" w:rsidRPr="0022269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A51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A4340" w:rsidRPr="00222695">
              <w:rPr>
                <w:rFonts w:asciiTheme="majorHAnsi" w:hAnsiTheme="majorHAnsi"/>
                <w:sz w:val="28"/>
                <w:szCs w:val="28"/>
              </w:rPr>
              <w:t>1</w:t>
            </w:r>
            <w:r w:rsidR="00FA51D2">
              <w:rPr>
                <w:rFonts w:asciiTheme="majorHAnsi" w:hAnsiTheme="majorHAnsi"/>
                <w:sz w:val="28"/>
                <w:szCs w:val="28"/>
              </w:rPr>
              <w:t>6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. Juli</w:t>
            </w:r>
          </w:p>
        </w:tc>
        <w:tc>
          <w:tcPr>
            <w:tcW w:w="1418" w:type="dxa"/>
            <w:shd w:val="clear" w:color="auto" w:fill="auto"/>
          </w:tcPr>
          <w:p w14:paraId="1E99BD6D" w14:textId="1EA85EA4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 xml:space="preserve">19.00 Uhr </w:t>
            </w:r>
          </w:p>
        </w:tc>
        <w:tc>
          <w:tcPr>
            <w:tcW w:w="5698" w:type="dxa"/>
            <w:shd w:val="clear" w:color="auto" w:fill="auto"/>
          </w:tcPr>
          <w:p w14:paraId="4FF83083" w14:textId="29B8A7D2" w:rsidR="009C26FE" w:rsidRDefault="00955D34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Hock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3662D">
              <w:rPr>
                <w:rFonts w:asciiTheme="majorHAnsi" w:hAnsiTheme="majorHAnsi"/>
                <w:sz w:val="28"/>
                <w:szCs w:val="28"/>
              </w:rPr>
              <w:t xml:space="preserve">mit 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 xml:space="preserve">Spaziergang </w:t>
            </w:r>
          </w:p>
          <w:p w14:paraId="0B04BCF1" w14:textId="37DAE802" w:rsidR="00C5304F" w:rsidRPr="00222695" w:rsidRDefault="00C5304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reffpunkt Gemeindehausplatz </w:t>
            </w:r>
          </w:p>
        </w:tc>
        <w:tc>
          <w:tcPr>
            <w:tcW w:w="1921" w:type="dxa"/>
            <w:shd w:val="clear" w:color="auto" w:fill="auto"/>
          </w:tcPr>
          <w:p w14:paraId="4FD121D2" w14:textId="5BE4B5E6" w:rsidR="009C26FE" w:rsidRPr="00222695" w:rsidRDefault="004E5759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222695" w:rsidRPr="00222695" w14:paraId="4F483728" w14:textId="77777777" w:rsidTr="00945557">
        <w:tc>
          <w:tcPr>
            <w:tcW w:w="1951" w:type="dxa"/>
            <w:shd w:val="clear" w:color="auto" w:fill="auto"/>
          </w:tcPr>
          <w:p w14:paraId="27228B83" w14:textId="77777777" w:rsidR="00222695" w:rsidRPr="00222695" w:rsidRDefault="00222695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34EF16F" w14:textId="77777777" w:rsidR="00222695" w:rsidRPr="00222695" w:rsidRDefault="0022269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6912F27" w14:textId="77777777" w:rsidR="00222695" w:rsidRPr="00222695" w:rsidRDefault="0022269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ACAC082" w14:textId="77777777" w:rsidR="00222695" w:rsidRPr="00222695" w:rsidRDefault="00222695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26FE" w:rsidRPr="001C1B80" w14:paraId="46FA06FC" w14:textId="77777777" w:rsidTr="00945557">
        <w:tc>
          <w:tcPr>
            <w:tcW w:w="1951" w:type="dxa"/>
            <w:shd w:val="clear" w:color="auto" w:fill="auto"/>
          </w:tcPr>
          <w:p w14:paraId="614D61FF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0B55651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7BD43BB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2DC42C3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417585F6" w14:textId="77777777" w:rsidTr="00945557">
        <w:tc>
          <w:tcPr>
            <w:tcW w:w="1951" w:type="dxa"/>
            <w:shd w:val="clear" w:color="auto" w:fill="auto"/>
          </w:tcPr>
          <w:p w14:paraId="3345BFE7" w14:textId="7AAD2A97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Do.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1. Aug.</w:t>
            </w:r>
          </w:p>
        </w:tc>
        <w:tc>
          <w:tcPr>
            <w:tcW w:w="1418" w:type="dxa"/>
            <w:shd w:val="clear" w:color="auto" w:fill="auto"/>
          </w:tcPr>
          <w:p w14:paraId="15DFBEE3" w14:textId="77777777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43AAC642" w14:textId="59AA3ECC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Bundesfeier </w:t>
            </w:r>
          </w:p>
        </w:tc>
        <w:tc>
          <w:tcPr>
            <w:tcW w:w="1921" w:type="dxa"/>
            <w:shd w:val="clear" w:color="auto" w:fill="auto"/>
          </w:tcPr>
          <w:p w14:paraId="0984A9DF" w14:textId="2BC44BC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FB10A4" w14:paraId="5C407B40" w14:textId="77777777" w:rsidTr="00B44CD2">
        <w:tc>
          <w:tcPr>
            <w:tcW w:w="1951" w:type="dxa"/>
          </w:tcPr>
          <w:p w14:paraId="57D911AA" w14:textId="797AE4EC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2. Aug.</w:t>
            </w:r>
          </w:p>
        </w:tc>
        <w:tc>
          <w:tcPr>
            <w:tcW w:w="1418" w:type="dxa"/>
          </w:tcPr>
          <w:p w14:paraId="3D878252" w14:textId="3495C25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</w:tcPr>
          <w:p w14:paraId="129F5C48" w14:textId="1A213BC4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im Kafi </w:t>
            </w: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</w:tcPr>
          <w:p w14:paraId="06A3FD7E" w14:textId="71A695BF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55D34" w:rsidRPr="00955D34" w14:paraId="0DA392D4" w14:textId="77777777" w:rsidTr="00B44CD2">
        <w:tc>
          <w:tcPr>
            <w:tcW w:w="1951" w:type="dxa"/>
          </w:tcPr>
          <w:p w14:paraId="44F48AA1" w14:textId="4205F453" w:rsidR="009C26FE" w:rsidRPr="00955D3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Mi.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1</w:t>
            </w:r>
            <w:r w:rsidR="00955D34" w:rsidRPr="00955D34">
              <w:rPr>
                <w:rFonts w:asciiTheme="majorHAnsi" w:hAnsiTheme="majorHAnsi"/>
                <w:sz w:val="28"/>
                <w:szCs w:val="28"/>
              </w:rPr>
              <w:t>4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. Aug.</w:t>
            </w:r>
          </w:p>
        </w:tc>
        <w:tc>
          <w:tcPr>
            <w:tcW w:w="1418" w:type="dxa"/>
          </w:tcPr>
          <w:p w14:paraId="74771A00" w14:textId="4BE4C49C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</w:tcPr>
          <w:p w14:paraId="12A141F3" w14:textId="67C8632B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Sommerbrötle</w:t>
            </w:r>
            <w:proofErr w:type="spellEnd"/>
          </w:p>
          <w:p w14:paraId="182D7833" w14:textId="5FE0750F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Treffpunkt Gemeindehausplatz</w:t>
            </w:r>
          </w:p>
        </w:tc>
        <w:tc>
          <w:tcPr>
            <w:tcW w:w="1921" w:type="dxa"/>
          </w:tcPr>
          <w:p w14:paraId="2368FC4B" w14:textId="683E262C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222695" w14:paraId="7402C850" w14:textId="77777777" w:rsidTr="00B44CD2">
        <w:tc>
          <w:tcPr>
            <w:tcW w:w="1951" w:type="dxa"/>
          </w:tcPr>
          <w:p w14:paraId="57EEF1BB" w14:textId="2847D3EA" w:rsidR="009C26FE" w:rsidRPr="00222695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Do.</w:t>
            </w:r>
            <w:r w:rsidR="00222695">
              <w:rPr>
                <w:rFonts w:asciiTheme="majorHAnsi" w:hAnsiTheme="majorHAnsi"/>
                <w:sz w:val="28"/>
                <w:szCs w:val="28"/>
              </w:rPr>
              <w:t xml:space="preserve"> 22. 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Aug.</w:t>
            </w:r>
          </w:p>
        </w:tc>
        <w:tc>
          <w:tcPr>
            <w:tcW w:w="1418" w:type="dxa"/>
          </w:tcPr>
          <w:p w14:paraId="04BC892D" w14:textId="77777777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4FE72896" w14:textId="546EFD6F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Bezirksreise</w:t>
            </w:r>
          </w:p>
        </w:tc>
        <w:tc>
          <w:tcPr>
            <w:tcW w:w="1921" w:type="dxa"/>
          </w:tcPr>
          <w:p w14:paraId="720CE6E5" w14:textId="77777777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0467F" w:rsidRPr="00E0467F" w14:paraId="690F6361" w14:textId="77777777" w:rsidTr="00B44CD2">
        <w:tc>
          <w:tcPr>
            <w:tcW w:w="1951" w:type="dxa"/>
          </w:tcPr>
          <w:p w14:paraId="64849112" w14:textId="66998B53" w:rsidR="009C26FE" w:rsidRPr="00E0467F" w:rsidRDefault="00E0467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Do. 29. Aug</w:t>
            </w:r>
            <w:r w:rsidR="009C26FE" w:rsidRPr="00E0467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CBE515B" w14:textId="7777777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3C43E687" w14:textId="0215233A" w:rsidR="009C26FE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 xml:space="preserve">Freilichttheater </w:t>
            </w:r>
            <w:proofErr w:type="spellStart"/>
            <w:r w:rsidRPr="00E0467F">
              <w:rPr>
                <w:rFonts w:asciiTheme="majorHAnsi" w:hAnsiTheme="majorHAnsi"/>
                <w:sz w:val="28"/>
                <w:szCs w:val="28"/>
              </w:rPr>
              <w:t>Vogellisi</w:t>
            </w:r>
            <w:proofErr w:type="spellEnd"/>
          </w:p>
        </w:tc>
        <w:tc>
          <w:tcPr>
            <w:tcW w:w="1921" w:type="dxa"/>
          </w:tcPr>
          <w:p w14:paraId="13EF940D" w14:textId="0A20AC5E" w:rsidR="009C26FE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Seengen</w:t>
            </w:r>
          </w:p>
        </w:tc>
      </w:tr>
      <w:tr w:rsidR="009C26FE" w:rsidRPr="001C1B80" w14:paraId="13A779AB" w14:textId="77777777" w:rsidTr="00B44CD2">
        <w:tc>
          <w:tcPr>
            <w:tcW w:w="1951" w:type="dxa"/>
          </w:tcPr>
          <w:p w14:paraId="2D8AD110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83119A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</w:tcPr>
          <w:p w14:paraId="5C472306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017947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27FF2852" w14:textId="77777777" w:rsidTr="00B44CD2">
        <w:tc>
          <w:tcPr>
            <w:tcW w:w="1951" w:type="dxa"/>
          </w:tcPr>
          <w:p w14:paraId="64D5082D" w14:textId="4AE38C74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A78A73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</w:tcPr>
          <w:p w14:paraId="45775164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D7A4D96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503A9B" w:rsidRPr="00FB10A4" w14:paraId="1EB51159" w14:textId="77777777" w:rsidTr="00945557">
        <w:tc>
          <w:tcPr>
            <w:tcW w:w="1951" w:type="dxa"/>
            <w:shd w:val="clear" w:color="auto" w:fill="auto"/>
          </w:tcPr>
          <w:p w14:paraId="24364C76" w14:textId="77777777" w:rsidR="00503A9B" w:rsidRPr="00FB10A4" w:rsidRDefault="00503A9B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200F5A" w14:textId="77777777" w:rsidR="00503A9B" w:rsidRPr="00FB10A4" w:rsidRDefault="00503A9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2F9CA49" w14:textId="77777777" w:rsidR="00503A9B" w:rsidRPr="00FB10A4" w:rsidRDefault="00503A9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3D21D26" w14:textId="77777777" w:rsidR="00503A9B" w:rsidRPr="00FB10A4" w:rsidRDefault="00503A9B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26FE" w:rsidRPr="00FB10A4" w14:paraId="1C1F49F0" w14:textId="77777777" w:rsidTr="00945557">
        <w:tc>
          <w:tcPr>
            <w:tcW w:w="1951" w:type="dxa"/>
            <w:shd w:val="clear" w:color="auto" w:fill="auto"/>
          </w:tcPr>
          <w:p w14:paraId="42EB3AE6" w14:textId="6047E29B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6. Sept.</w:t>
            </w:r>
          </w:p>
        </w:tc>
        <w:tc>
          <w:tcPr>
            <w:tcW w:w="1418" w:type="dxa"/>
            <w:shd w:val="clear" w:color="auto" w:fill="auto"/>
          </w:tcPr>
          <w:p w14:paraId="553F4ED3" w14:textId="7898F421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09.00 Uhr </w:t>
            </w:r>
          </w:p>
        </w:tc>
        <w:tc>
          <w:tcPr>
            <w:tcW w:w="5698" w:type="dxa"/>
            <w:shd w:val="clear" w:color="auto" w:fill="auto"/>
          </w:tcPr>
          <w:p w14:paraId="78BFDEE6" w14:textId="301791E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Kaffeehock Café Speck</w:t>
            </w:r>
          </w:p>
        </w:tc>
        <w:tc>
          <w:tcPr>
            <w:tcW w:w="1921" w:type="dxa"/>
            <w:shd w:val="clear" w:color="auto" w:fill="auto"/>
          </w:tcPr>
          <w:p w14:paraId="73D70D1F" w14:textId="20634EC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783621" w:rsidRPr="00FB10A4" w14:paraId="580494D4" w14:textId="77777777" w:rsidTr="00945557">
        <w:tc>
          <w:tcPr>
            <w:tcW w:w="1951" w:type="dxa"/>
            <w:shd w:val="clear" w:color="auto" w:fill="auto"/>
          </w:tcPr>
          <w:p w14:paraId="15FDB7F5" w14:textId="004AF2CC" w:rsidR="00783621" w:rsidRPr="00FB10A4" w:rsidRDefault="00783621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.   08. Sept.</w:t>
            </w:r>
          </w:p>
        </w:tc>
        <w:tc>
          <w:tcPr>
            <w:tcW w:w="1418" w:type="dxa"/>
            <w:shd w:val="clear" w:color="auto" w:fill="auto"/>
          </w:tcPr>
          <w:p w14:paraId="4186FF41" w14:textId="77777777" w:rsidR="00783621" w:rsidRPr="00FB10A4" w:rsidRDefault="0078362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2FB44DD" w14:textId="43ACCF33" w:rsidR="00783621" w:rsidRPr="00FB10A4" w:rsidRDefault="0078362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rntedankgottesdienst</w:t>
            </w:r>
          </w:p>
        </w:tc>
        <w:tc>
          <w:tcPr>
            <w:tcW w:w="1921" w:type="dxa"/>
            <w:shd w:val="clear" w:color="auto" w:fill="auto"/>
          </w:tcPr>
          <w:p w14:paraId="2C8DD3D6" w14:textId="0948282C" w:rsidR="00783621" w:rsidRPr="00FB10A4" w:rsidRDefault="00783621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</w:p>
        </w:tc>
      </w:tr>
      <w:tr w:rsidR="009C26FE" w:rsidRPr="00222695" w14:paraId="02E164EA" w14:textId="77777777" w:rsidTr="00945557">
        <w:tc>
          <w:tcPr>
            <w:tcW w:w="1951" w:type="dxa"/>
            <w:shd w:val="clear" w:color="auto" w:fill="auto"/>
          </w:tcPr>
          <w:p w14:paraId="73B3BE51" w14:textId="67DE30DC" w:rsidR="009C26FE" w:rsidRPr="00222695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 xml:space="preserve">Do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45C7E" w:rsidRPr="00222695">
              <w:rPr>
                <w:rFonts w:asciiTheme="majorHAnsi" w:hAnsiTheme="majorHAnsi"/>
                <w:sz w:val="28"/>
                <w:szCs w:val="28"/>
              </w:rPr>
              <w:t>1</w:t>
            </w:r>
            <w:r w:rsidR="0003662D">
              <w:rPr>
                <w:rFonts w:asciiTheme="majorHAnsi" w:hAnsiTheme="majorHAnsi"/>
                <w:sz w:val="28"/>
                <w:szCs w:val="28"/>
              </w:rPr>
              <w:t>9</w:t>
            </w:r>
            <w:r w:rsidRPr="00222695">
              <w:rPr>
                <w:rFonts w:asciiTheme="majorHAnsi" w:hAnsiTheme="majorHAnsi"/>
                <w:sz w:val="28"/>
                <w:szCs w:val="28"/>
              </w:rPr>
              <w:t>. Sept.</w:t>
            </w:r>
          </w:p>
        </w:tc>
        <w:tc>
          <w:tcPr>
            <w:tcW w:w="1418" w:type="dxa"/>
            <w:shd w:val="clear" w:color="auto" w:fill="auto"/>
          </w:tcPr>
          <w:p w14:paraId="51992A01" w14:textId="00E13AA1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7BED3683" w14:textId="312832C8" w:rsidR="004E5759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 xml:space="preserve">Hock </w:t>
            </w:r>
          </w:p>
        </w:tc>
        <w:tc>
          <w:tcPr>
            <w:tcW w:w="1921" w:type="dxa"/>
            <w:shd w:val="clear" w:color="auto" w:fill="auto"/>
          </w:tcPr>
          <w:p w14:paraId="56512ABC" w14:textId="39D4958F" w:rsidR="009C26FE" w:rsidRPr="00222695" w:rsidRDefault="00FA51D2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1C1B80" w14:paraId="70F78BB1" w14:textId="77777777" w:rsidTr="00945557">
        <w:tc>
          <w:tcPr>
            <w:tcW w:w="1951" w:type="dxa"/>
            <w:shd w:val="clear" w:color="auto" w:fill="auto"/>
          </w:tcPr>
          <w:p w14:paraId="6C744AEB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6B154D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5B1D159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05D25445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6D18A86D" w14:textId="77777777" w:rsidTr="00945557">
        <w:tc>
          <w:tcPr>
            <w:tcW w:w="1951" w:type="dxa"/>
            <w:shd w:val="clear" w:color="auto" w:fill="auto"/>
          </w:tcPr>
          <w:p w14:paraId="1B130B80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ACEFBD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975EF04" w14:textId="7E5C9E10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C5F3F9F" w14:textId="02AE937C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47353AD0" w14:textId="77777777" w:rsidTr="00945557">
        <w:tc>
          <w:tcPr>
            <w:tcW w:w="1951" w:type="dxa"/>
            <w:shd w:val="clear" w:color="auto" w:fill="auto"/>
          </w:tcPr>
          <w:p w14:paraId="3275DB59" w14:textId="2B82EEC2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4. Okt.</w:t>
            </w:r>
          </w:p>
        </w:tc>
        <w:tc>
          <w:tcPr>
            <w:tcW w:w="1418" w:type="dxa"/>
            <w:shd w:val="clear" w:color="auto" w:fill="auto"/>
          </w:tcPr>
          <w:p w14:paraId="6E6CB4AE" w14:textId="51FE3EC5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5B5C5EC3" w14:textId="60F40DB5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Kaffeehock Kafi Bündten</w:t>
            </w:r>
          </w:p>
        </w:tc>
        <w:tc>
          <w:tcPr>
            <w:tcW w:w="1921" w:type="dxa"/>
            <w:shd w:val="clear" w:color="auto" w:fill="auto"/>
          </w:tcPr>
          <w:p w14:paraId="01AC39E2" w14:textId="693B92E2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55D34" w:rsidRPr="00955D34" w14:paraId="3F58AD86" w14:textId="77777777" w:rsidTr="00B44CD2">
        <w:tc>
          <w:tcPr>
            <w:tcW w:w="1951" w:type="dxa"/>
          </w:tcPr>
          <w:p w14:paraId="24945EF4" w14:textId="0C4B3FB0" w:rsidR="009C26FE" w:rsidRPr="00955D3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955D34" w:rsidRPr="00955D34">
              <w:rPr>
                <w:rFonts w:asciiTheme="majorHAnsi" w:hAnsiTheme="majorHAnsi"/>
                <w:sz w:val="28"/>
                <w:szCs w:val="28"/>
              </w:rPr>
              <w:t>18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. Okt.</w:t>
            </w:r>
          </w:p>
        </w:tc>
        <w:tc>
          <w:tcPr>
            <w:tcW w:w="1418" w:type="dxa"/>
          </w:tcPr>
          <w:p w14:paraId="6B0B8191" w14:textId="0E469FC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</w:tcPr>
          <w:p w14:paraId="33768A18" w14:textId="64A3CAC9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Hock Lotto </w:t>
            </w: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Kafichanne</w:t>
            </w:r>
            <w:proofErr w:type="spellEnd"/>
          </w:p>
        </w:tc>
        <w:tc>
          <w:tcPr>
            <w:tcW w:w="1921" w:type="dxa"/>
          </w:tcPr>
          <w:p w14:paraId="659C7C47" w14:textId="25500D75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Unterkulm</w:t>
            </w:r>
          </w:p>
        </w:tc>
      </w:tr>
      <w:tr w:rsidR="00B45C7E" w:rsidRPr="00B45C7E" w14:paraId="4903215C" w14:textId="77777777" w:rsidTr="00B44CD2">
        <w:tc>
          <w:tcPr>
            <w:tcW w:w="1951" w:type="dxa"/>
          </w:tcPr>
          <w:p w14:paraId="58B29FEF" w14:textId="3DD70134" w:rsidR="009C26FE" w:rsidRPr="00B45C7E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 xml:space="preserve">Do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45C7E">
              <w:rPr>
                <w:rFonts w:asciiTheme="majorHAnsi" w:hAnsiTheme="majorHAnsi"/>
                <w:sz w:val="28"/>
                <w:szCs w:val="28"/>
              </w:rPr>
              <w:t>2</w:t>
            </w:r>
            <w:r w:rsidR="00E0467F" w:rsidRPr="00B45C7E">
              <w:rPr>
                <w:rFonts w:asciiTheme="majorHAnsi" w:hAnsiTheme="majorHAnsi"/>
                <w:sz w:val="28"/>
                <w:szCs w:val="28"/>
              </w:rPr>
              <w:t>4</w:t>
            </w:r>
            <w:r w:rsidRPr="00B45C7E">
              <w:rPr>
                <w:rFonts w:asciiTheme="majorHAnsi" w:hAnsiTheme="majorHAnsi"/>
                <w:sz w:val="28"/>
                <w:szCs w:val="28"/>
              </w:rPr>
              <w:t>. Okt.</w:t>
            </w:r>
          </w:p>
        </w:tc>
        <w:tc>
          <w:tcPr>
            <w:tcW w:w="1418" w:type="dxa"/>
          </w:tcPr>
          <w:p w14:paraId="57AE741B" w14:textId="77777777" w:rsidR="009C26FE" w:rsidRPr="00B45C7E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5AA9194E" w14:textId="5DCEDA94" w:rsidR="009C26FE" w:rsidRPr="00B45C7E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 xml:space="preserve">Landfrauentag </w:t>
            </w:r>
            <w:proofErr w:type="spellStart"/>
            <w:r w:rsidRPr="00B45C7E">
              <w:rPr>
                <w:rFonts w:asciiTheme="majorHAnsi" w:hAnsiTheme="majorHAnsi"/>
                <w:sz w:val="28"/>
                <w:szCs w:val="28"/>
              </w:rPr>
              <w:t>Liebegg</w:t>
            </w:r>
            <w:proofErr w:type="spellEnd"/>
          </w:p>
        </w:tc>
        <w:tc>
          <w:tcPr>
            <w:tcW w:w="1921" w:type="dxa"/>
          </w:tcPr>
          <w:p w14:paraId="243CBBF3" w14:textId="5E85A677" w:rsidR="009C26FE" w:rsidRPr="00B45C7E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>Gränichen</w:t>
            </w:r>
          </w:p>
        </w:tc>
      </w:tr>
      <w:tr w:rsidR="00E0467F" w:rsidRPr="00E0467F" w14:paraId="708ADE88" w14:textId="77777777" w:rsidTr="00B44CD2">
        <w:tc>
          <w:tcPr>
            <w:tcW w:w="1951" w:type="dxa"/>
          </w:tcPr>
          <w:p w14:paraId="5EDD6CB0" w14:textId="590E48C4" w:rsidR="009C26FE" w:rsidRPr="00E0467F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D</w:t>
            </w:r>
            <w:r w:rsidR="00E0467F" w:rsidRPr="00E0467F">
              <w:rPr>
                <w:rFonts w:asciiTheme="majorHAnsi" w:hAnsiTheme="majorHAnsi"/>
                <w:sz w:val="28"/>
                <w:szCs w:val="28"/>
              </w:rPr>
              <w:t>o</w:t>
            </w:r>
            <w:r w:rsidRPr="00E0467F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0467F">
              <w:rPr>
                <w:rFonts w:asciiTheme="majorHAnsi" w:hAnsiTheme="majorHAnsi"/>
                <w:sz w:val="28"/>
                <w:szCs w:val="28"/>
              </w:rPr>
              <w:t>31. Okt.</w:t>
            </w:r>
          </w:p>
        </w:tc>
        <w:tc>
          <w:tcPr>
            <w:tcW w:w="1418" w:type="dxa"/>
          </w:tcPr>
          <w:p w14:paraId="6F9F8CB4" w14:textId="7777777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56E5BD64" w14:textId="23E0788B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Pausenmilchtag</w:t>
            </w:r>
          </w:p>
        </w:tc>
        <w:tc>
          <w:tcPr>
            <w:tcW w:w="1921" w:type="dxa"/>
          </w:tcPr>
          <w:p w14:paraId="469F83AA" w14:textId="43FE4553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Oberkulm</w:t>
            </w:r>
          </w:p>
        </w:tc>
      </w:tr>
      <w:tr w:rsidR="009C26FE" w:rsidRPr="001C1B80" w14:paraId="00D6B641" w14:textId="77777777" w:rsidTr="00B44CD2">
        <w:tc>
          <w:tcPr>
            <w:tcW w:w="1951" w:type="dxa"/>
          </w:tcPr>
          <w:p w14:paraId="62AF4E1B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543BCB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</w:tcPr>
          <w:p w14:paraId="0C86E0B9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2D67C3FE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53A46900" w14:textId="77777777" w:rsidTr="00B44CD2">
        <w:tc>
          <w:tcPr>
            <w:tcW w:w="1951" w:type="dxa"/>
          </w:tcPr>
          <w:p w14:paraId="018E7C0A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39355E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</w:tcPr>
          <w:p w14:paraId="77C137A7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A810B89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7C61782D" w14:textId="77777777" w:rsidTr="00B44CD2">
        <w:tc>
          <w:tcPr>
            <w:tcW w:w="1951" w:type="dxa"/>
          </w:tcPr>
          <w:p w14:paraId="51D0E49F" w14:textId="3296B81F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1. Nov.</w:t>
            </w:r>
          </w:p>
        </w:tc>
        <w:tc>
          <w:tcPr>
            <w:tcW w:w="1418" w:type="dxa"/>
          </w:tcPr>
          <w:p w14:paraId="55DF8F16" w14:textId="73EB62A8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09.00 Uhr </w:t>
            </w:r>
          </w:p>
        </w:tc>
        <w:tc>
          <w:tcPr>
            <w:tcW w:w="5698" w:type="dxa"/>
          </w:tcPr>
          <w:p w14:paraId="7C812B56" w14:textId="5DECA5AA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Kaffeehock Café Speck</w:t>
            </w:r>
          </w:p>
        </w:tc>
        <w:tc>
          <w:tcPr>
            <w:tcW w:w="1921" w:type="dxa"/>
          </w:tcPr>
          <w:p w14:paraId="0268751D" w14:textId="787CCB1C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55D34" w:rsidRPr="00955D34" w14:paraId="6F333A23" w14:textId="77777777" w:rsidTr="00B44CD2">
        <w:tc>
          <w:tcPr>
            <w:tcW w:w="1951" w:type="dxa"/>
          </w:tcPr>
          <w:p w14:paraId="52AB6A37" w14:textId="310F3666" w:rsidR="009C26FE" w:rsidRPr="00955D3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Di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1</w:t>
            </w:r>
            <w:r w:rsidR="00955D34" w:rsidRPr="00955D34">
              <w:rPr>
                <w:rFonts w:asciiTheme="majorHAnsi" w:hAnsiTheme="majorHAnsi"/>
                <w:sz w:val="28"/>
                <w:szCs w:val="28"/>
              </w:rPr>
              <w:t>2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. Nov.</w:t>
            </w:r>
          </w:p>
        </w:tc>
        <w:tc>
          <w:tcPr>
            <w:tcW w:w="1418" w:type="dxa"/>
          </w:tcPr>
          <w:p w14:paraId="1516B087" w14:textId="5E4A872D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13.30 Uhr </w:t>
            </w:r>
          </w:p>
        </w:tc>
        <w:tc>
          <w:tcPr>
            <w:tcW w:w="5698" w:type="dxa"/>
          </w:tcPr>
          <w:p w14:paraId="56D3682E" w14:textId="7777777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Besuch des Kerzenladen Balthasar</w:t>
            </w:r>
          </w:p>
          <w:p w14:paraId="227ED7C7" w14:textId="61D0748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Treffpunkt Gemeindehausplatz</w:t>
            </w:r>
          </w:p>
        </w:tc>
        <w:tc>
          <w:tcPr>
            <w:tcW w:w="1921" w:type="dxa"/>
          </w:tcPr>
          <w:p w14:paraId="7728B1A0" w14:textId="6150303F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Hochdorf</w:t>
            </w:r>
          </w:p>
        </w:tc>
      </w:tr>
      <w:tr w:rsidR="00B45C7E" w:rsidRPr="00B45C7E" w14:paraId="527A9F7C" w14:textId="77777777" w:rsidTr="00B44CD2">
        <w:tc>
          <w:tcPr>
            <w:tcW w:w="1951" w:type="dxa"/>
          </w:tcPr>
          <w:p w14:paraId="09DF1845" w14:textId="1A119F0B" w:rsidR="009C26FE" w:rsidRPr="00B45C7E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 xml:space="preserve">Do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45C7E" w:rsidRPr="00B45C7E">
              <w:rPr>
                <w:rFonts w:asciiTheme="majorHAnsi" w:hAnsiTheme="majorHAnsi"/>
                <w:sz w:val="28"/>
                <w:szCs w:val="28"/>
              </w:rPr>
              <w:t>14</w:t>
            </w:r>
            <w:r w:rsidRPr="00B45C7E">
              <w:rPr>
                <w:rFonts w:asciiTheme="majorHAnsi" w:hAnsiTheme="majorHAnsi"/>
                <w:sz w:val="28"/>
                <w:szCs w:val="28"/>
              </w:rPr>
              <w:t>. Nov.</w:t>
            </w:r>
          </w:p>
        </w:tc>
        <w:tc>
          <w:tcPr>
            <w:tcW w:w="1418" w:type="dxa"/>
          </w:tcPr>
          <w:p w14:paraId="4EB2BC53" w14:textId="2FA28D35" w:rsidR="009C26FE" w:rsidRPr="00B45C7E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</w:tcPr>
          <w:p w14:paraId="39EF8AE7" w14:textId="038AFC90" w:rsidR="009C26FE" w:rsidRPr="00B45C7E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>Wintersitzung Bezirk</w:t>
            </w:r>
          </w:p>
        </w:tc>
        <w:tc>
          <w:tcPr>
            <w:tcW w:w="1921" w:type="dxa"/>
          </w:tcPr>
          <w:p w14:paraId="35B09616" w14:textId="31743EE0" w:rsidR="009C26FE" w:rsidRPr="00B45C7E" w:rsidRDefault="00B45C7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B45C7E">
              <w:rPr>
                <w:rFonts w:asciiTheme="majorHAnsi" w:hAnsiTheme="majorHAnsi"/>
                <w:sz w:val="28"/>
                <w:szCs w:val="28"/>
              </w:rPr>
              <w:t>Unterkulm</w:t>
            </w:r>
          </w:p>
        </w:tc>
      </w:tr>
      <w:tr w:rsidR="00955D34" w:rsidRPr="00955D34" w14:paraId="6B172A63" w14:textId="77777777" w:rsidTr="00B44CD2">
        <w:tc>
          <w:tcPr>
            <w:tcW w:w="1951" w:type="dxa"/>
          </w:tcPr>
          <w:p w14:paraId="1AF52949" w14:textId="40CD48F9" w:rsidR="009C26FE" w:rsidRPr="00955D3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So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2</w:t>
            </w:r>
            <w:r w:rsidR="00955D34" w:rsidRPr="00955D34">
              <w:rPr>
                <w:rFonts w:asciiTheme="majorHAnsi" w:hAnsiTheme="majorHAnsi"/>
                <w:sz w:val="28"/>
                <w:szCs w:val="28"/>
              </w:rPr>
              <w:t>4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. Nov.</w:t>
            </w:r>
          </w:p>
        </w:tc>
        <w:tc>
          <w:tcPr>
            <w:tcW w:w="1418" w:type="dxa"/>
          </w:tcPr>
          <w:p w14:paraId="4A3DA445" w14:textId="7777777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</w:tcPr>
          <w:p w14:paraId="39D3C13C" w14:textId="57B47AFB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Chlausmärt</w:t>
            </w:r>
            <w:proofErr w:type="spellEnd"/>
            <w:r w:rsidRPr="00955D34">
              <w:rPr>
                <w:rFonts w:asciiTheme="majorHAnsi" w:hAnsiTheme="majorHAnsi"/>
                <w:sz w:val="28"/>
                <w:szCs w:val="28"/>
              </w:rPr>
              <w:t xml:space="preserve"> Kaffeestube Schloss </w:t>
            </w: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Liebegg</w:t>
            </w:r>
            <w:proofErr w:type="spellEnd"/>
          </w:p>
        </w:tc>
        <w:tc>
          <w:tcPr>
            <w:tcW w:w="1921" w:type="dxa"/>
          </w:tcPr>
          <w:p w14:paraId="0BA8F04B" w14:textId="47F43D19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Gränichen</w:t>
            </w:r>
          </w:p>
        </w:tc>
      </w:tr>
      <w:tr w:rsidR="00955D34" w:rsidRPr="00955D34" w14:paraId="336D1D78" w14:textId="77777777" w:rsidTr="00945557">
        <w:tc>
          <w:tcPr>
            <w:tcW w:w="1951" w:type="dxa"/>
            <w:shd w:val="clear" w:color="auto" w:fill="auto"/>
          </w:tcPr>
          <w:p w14:paraId="2CB88F6F" w14:textId="0D48154E" w:rsidR="009C26FE" w:rsidRPr="00955D3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 xml:space="preserve">Di. </w:t>
            </w:r>
            <w:r w:rsidR="00C530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2</w:t>
            </w:r>
            <w:r w:rsidR="00C64149">
              <w:rPr>
                <w:rFonts w:asciiTheme="majorHAnsi" w:hAnsiTheme="majorHAnsi"/>
                <w:sz w:val="28"/>
                <w:szCs w:val="28"/>
              </w:rPr>
              <w:t>6</w:t>
            </w:r>
            <w:r w:rsidRPr="00955D34">
              <w:rPr>
                <w:rFonts w:asciiTheme="majorHAnsi" w:hAnsiTheme="majorHAnsi"/>
                <w:sz w:val="28"/>
                <w:szCs w:val="28"/>
              </w:rPr>
              <w:t>. Nov.</w:t>
            </w:r>
          </w:p>
        </w:tc>
        <w:tc>
          <w:tcPr>
            <w:tcW w:w="1418" w:type="dxa"/>
            <w:shd w:val="clear" w:color="auto" w:fill="auto"/>
          </w:tcPr>
          <w:p w14:paraId="3F636593" w14:textId="22734B05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736982D3" w14:textId="7777777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Adventskranz/ Deko basteln</w:t>
            </w:r>
          </w:p>
          <w:p w14:paraId="633C807B" w14:textId="31CCD017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955D34">
              <w:rPr>
                <w:rFonts w:asciiTheme="majorHAnsi" w:hAnsiTheme="majorHAnsi"/>
                <w:sz w:val="28"/>
                <w:szCs w:val="28"/>
              </w:rPr>
              <w:t>Schreinerei Barfuss Willy</w:t>
            </w:r>
          </w:p>
        </w:tc>
        <w:tc>
          <w:tcPr>
            <w:tcW w:w="1921" w:type="dxa"/>
            <w:shd w:val="clear" w:color="auto" w:fill="auto"/>
          </w:tcPr>
          <w:p w14:paraId="2319E4D9" w14:textId="2C61F421" w:rsidR="009C26FE" w:rsidRPr="00955D3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5D3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1C1B80" w14:paraId="1E972F0F" w14:textId="77777777" w:rsidTr="00945557">
        <w:tc>
          <w:tcPr>
            <w:tcW w:w="1951" w:type="dxa"/>
            <w:shd w:val="clear" w:color="auto" w:fill="auto"/>
          </w:tcPr>
          <w:p w14:paraId="5F5060D3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99F737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651D7CE3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74CF671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03662D" w:rsidRPr="0003662D" w14:paraId="1B7AA064" w14:textId="77777777" w:rsidTr="00945557">
        <w:tc>
          <w:tcPr>
            <w:tcW w:w="1951" w:type="dxa"/>
            <w:shd w:val="clear" w:color="auto" w:fill="auto"/>
          </w:tcPr>
          <w:p w14:paraId="76413AF2" w14:textId="6D11C897" w:rsidR="009C26FE" w:rsidRPr="0003662D" w:rsidRDefault="0003662D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03662D">
              <w:rPr>
                <w:rFonts w:asciiTheme="majorHAnsi" w:hAnsiTheme="majorHAnsi"/>
                <w:sz w:val="28"/>
                <w:szCs w:val="28"/>
              </w:rPr>
              <w:t xml:space="preserve">Di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03. Dez.</w:t>
            </w:r>
          </w:p>
        </w:tc>
        <w:tc>
          <w:tcPr>
            <w:tcW w:w="1418" w:type="dxa"/>
            <w:shd w:val="clear" w:color="auto" w:fill="auto"/>
          </w:tcPr>
          <w:p w14:paraId="3F7F48EE" w14:textId="77777777" w:rsidR="009C26FE" w:rsidRPr="0003662D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111DA569" w14:textId="5312139D" w:rsidR="009C26FE" w:rsidRPr="0003662D" w:rsidRDefault="0003662D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uropa-Park</w:t>
            </w:r>
          </w:p>
        </w:tc>
        <w:tc>
          <w:tcPr>
            <w:tcW w:w="1921" w:type="dxa"/>
            <w:shd w:val="clear" w:color="auto" w:fill="auto"/>
          </w:tcPr>
          <w:p w14:paraId="395F638B" w14:textId="395914EE" w:rsidR="009C26FE" w:rsidRPr="0003662D" w:rsidRDefault="0003662D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ust</w:t>
            </w:r>
          </w:p>
        </w:tc>
      </w:tr>
      <w:tr w:rsidR="009C26FE" w:rsidRPr="00FB10A4" w14:paraId="251B42B7" w14:textId="77777777" w:rsidTr="00945557">
        <w:tc>
          <w:tcPr>
            <w:tcW w:w="1951" w:type="dxa"/>
            <w:shd w:val="clear" w:color="auto" w:fill="auto"/>
          </w:tcPr>
          <w:p w14:paraId="2FCC5941" w14:textId="14D1EB92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4E575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6. Dez.</w:t>
            </w:r>
          </w:p>
        </w:tc>
        <w:tc>
          <w:tcPr>
            <w:tcW w:w="1418" w:type="dxa"/>
            <w:shd w:val="clear" w:color="auto" w:fill="auto"/>
          </w:tcPr>
          <w:p w14:paraId="4D88D812" w14:textId="7B858514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15D612FE" w14:textId="238A6106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  <w:lang w:val="fr-CH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  <w:lang w:val="fr-CH"/>
              </w:rPr>
              <w:t>Kaffeehock</w:t>
            </w:r>
            <w:proofErr w:type="spellEnd"/>
            <w:r w:rsidRPr="00FB10A4">
              <w:rPr>
                <w:rFonts w:asciiTheme="majorHAnsi" w:hAnsiTheme="majorHAnsi"/>
                <w:sz w:val="28"/>
                <w:szCs w:val="28"/>
                <w:lang w:val="fr-CH"/>
              </w:rPr>
              <w:t xml:space="preserve"> </w:t>
            </w:r>
            <w:r w:rsidR="0003662D">
              <w:rPr>
                <w:rFonts w:asciiTheme="majorHAnsi" w:hAnsiTheme="majorHAnsi"/>
                <w:sz w:val="28"/>
                <w:szCs w:val="28"/>
                <w:lang w:val="fr-CH"/>
              </w:rPr>
              <w:t>Café Speck</w:t>
            </w:r>
          </w:p>
        </w:tc>
        <w:tc>
          <w:tcPr>
            <w:tcW w:w="1921" w:type="dxa"/>
            <w:shd w:val="clear" w:color="auto" w:fill="auto"/>
          </w:tcPr>
          <w:p w14:paraId="50A355B1" w14:textId="68B42CDF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E0467F" w:rsidRPr="00E0467F" w14:paraId="59B6BF1B" w14:textId="77777777" w:rsidTr="00945557">
        <w:tc>
          <w:tcPr>
            <w:tcW w:w="1951" w:type="dxa"/>
            <w:shd w:val="clear" w:color="auto" w:fill="auto"/>
          </w:tcPr>
          <w:p w14:paraId="48243EC1" w14:textId="3F9958F9" w:rsidR="009C26FE" w:rsidRPr="00E0467F" w:rsidRDefault="0003662D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. 12</w:t>
            </w:r>
            <w:r w:rsidR="009C26FE" w:rsidRPr="00E0467F">
              <w:rPr>
                <w:rFonts w:asciiTheme="majorHAnsi" w:hAnsiTheme="majorHAnsi"/>
                <w:sz w:val="28"/>
                <w:szCs w:val="28"/>
              </w:rPr>
              <w:t>. Dez.</w:t>
            </w:r>
          </w:p>
        </w:tc>
        <w:tc>
          <w:tcPr>
            <w:tcW w:w="1418" w:type="dxa"/>
            <w:shd w:val="clear" w:color="auto" w:fill="auto"/>
          </w:tcPr>
          <w:p w14:paraId="31885AA4" w14:textId="7EE582B6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570A07F7" w14:textId="2B774B0A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Adventsfeier im Foyer/ Aula</w:t>
            </w:r>
          </w:p>
        </w:tc>
        <w:tc>
          <w:tcPr>
            <w:tcW w:w="1921" w:type="dxa"/>
            <w:shd w:val="clear" w:color="auto" w:fill="auto"/>
          </w:tcPr>
          <w:p w14:paraId="36E06606" w14:textId="417CDE5F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0467F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1C1B80" w14:paraId="4B08C70B" w14:textId="77777777" w:rsidTr="00945557">
        <w:tc>
          <w:tcPr>
            <w:tcW w:w="1951" w:type="dxa"/>
            <w:shd w:val="clear" w:color="auto" w:fill="auto"/>
          </w:tcPr>
          <w:p w14:paraId="498596FF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FE9585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55BAE3D6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DC35E62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5BF9D22E" w14:textId="77777777" w:rsidTr="00945557">
        <w:tc>
          <w:tcPr>
            <w:tcW w:w="1951" w:type="dxa"/>
            <w:shd w:val="clear" w:color="auto" w:fill="auto"/>
          </w:tcPr>
          <w:p w14:paraId="6B68EDCB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3778373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AFAB29D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4EA2F0B9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E0467F" w:rsidRPr="00E0467F" w14:paraId="335ACD97" w14:textId="77777777" w:rsidTr="00945557">
        <w:tc>
          <w:tcPr>
            <w:tcW w:w="1951" w:type="dxa"/>
            <w:shd w:val="clear" w:color="auto" w:fill="auto"/>
          </w:tcPr>
          <w:p w14:paraId="1F25474D" w14:textId="77777777" w:rsidR="009C26FE" w:rsidRPr="00E0467F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2D200C" w14:textId="7777777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02336CB7" w14:textId="361B1F98" w:rsidR="009C26FE" w:rsidRPr="00E0467F" w:rsidRDefault="009C26FE" w:rsidP="009C26FE">
            <w:pPr>
              <w:pStyle w:val="KeinLeerraum"/>
              <w:rPr>
                <w:rFonts w:asciiTheme="majorHAnsi" w:hAnsiTheme="majorHAnsi"/>
                <w:b/>
                <w:sz w:val="28"/>
                <w:szCs w:val="28"/>
              </w:rPr>
            </w:pPr>
            <w:r w:rsidRPr="00E0467F">
              <w:rPr>
                <w:rFonts w:asciiTheme="majorHAnsi" w:hAnsiTheme="majorHAnsi"/>
                <w:b/>
                <w:sz w:val="28"/>
                <w:szCs w:val="28"/>
              </w:rPr>
              <w:t>Jahreswechsel 202</w:t>
            </w:r>
            <w:r w:rsidR="00571AA6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9DE61CE" w14:textId="7777777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26FE" w:rsidRPr="001C1B80" w14:paraId="32F75C12" w14:textId="77777777" w:rsidTr="00945557">
        <w:tc>
          <w:tcPr>
            <w:tcW w:w="1951" w:type="dxa"/>
            <w:shd w:val="clear" w:color="auto" w:fill="auto"/>
          </w:tcPr>
          <w:p w14:paraId="2806CFA6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858E9B3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760A3C0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01AF08F5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28FE63B5" w14:textId="77777777" w:rsidTr="00945557">
        <w:tc>
          <w:tcPr>
            <w:tcW w:w="1951" w:type="dxa"/>
            <w:shd w:val="clear" w:color="auto" w:fill="auto"/>
          </w:tcPr>
          <w:p w14:paraId="47F6CC73" w14:textId="03315A93" w:rsidR="009C26FE" w:rsidRPr="00FB10A4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571AA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B10A4">
              <w:rPr>
                <w:rFonts w:asciiTheme="majorHAnsi" w:hAnsiTheme="majorHAnsi"/>
                <w:sz w:val="28"/>
                <w:szCs w:val="28"/>
              </w:rPr>
              <w:t>03. Jan. 2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20E3789" w14:textId="1BDC9F4E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567561DA" w14:textId="5D00A740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Kafi </w:t>
            </w: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7037D54A" w14:textId="65719D1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E0467F" w:rsidRPr="00E0467F" w14:paraId="44E0ADFD" w14:textId="77777777" w:rsidTr="00945557">
        <w:tc>
          <w:tcPr>
            <w:tcW w:w="1951" w:type="dxa"/>
            <w:shd w:val="clear" w:color="auto" w:fill="auto"/>
          </w:tcPr>
          <w:p w14:paraId="366217D9" w14:textId="386D3A69" w:rsidR="009C26FE" w:rsidRPr="00E0467F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Mi. 1</w:t>
            </w:r>
            <w:r w:rsidR="00E0467F" w:rsidRPr="00E0467F">
              <w:rPr>
                <w:rFonts w:asciiTheme="majorHAnsi" w:hAnsiTheme="majorHAnsi"/>
                <w:sz w:val="28"/>
                <w:szCs w:val="28"/>
              </w:rPr>
              <w:t>5</w:t>
            </w:r>
            <w:r w:rsidRPr="00E0467F">
              <w:rPr>
                <w:rFonts w:asciiTheme="majorHAnsi" w:hAnsiTheme="majorHAnsi"/>
                <w:sz w:val="28"/>
                <w:szCs w:val="28"/>
              </w:rPr>
              <w:t>. Jan. 2</w:t>
            </w:r>
            <w:r w:rsidR="00E0467F" w:rsidRPr="00E0467F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C39B493" w14:textId="0618125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13C549BB" w14:textId="77777777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 xml:space="preserve">Hock mit Raclette- Plausch in der </w:t>
            </w:r>
            <w:proofErr w:type="spellStart"/>
            <w:r w:rsidRPr="00E0467F">
              <w:rPr>
                <w:rFonts w:asciiTheme="majorHAnsi" w:hAnsiTheme="majorHAnsi"/>
                <w:sz w:val="28"/>
                <w:szCs w:val="28"/>
              </w:rPr>
              <w:t>Höhli</w:t>
            </w:r>
            <w:proofErr w:type="spellEnd"/>
          </w:p>
          <w:p w14:paraId="7CD155F2" w14:textId="12AA5172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 xml:space="preserve">Treffpunkt Gemeindehausplatz </w:t>
            </w:r>
          </w:p>
        </w:tc>
        <w:tc>
          <w:tcPr>
            <w:tcW w:w="1921" w:type="dxa"/>
            <w:shd w:val="clear" w:color="auto" w:fill="auto"/>
          </w:tcPr>
          <w:p w14:paraId="05DB3082" w14:textId="1D9979D2" w:rsidR="009C26FE" w:rsidRPr="00E0467F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Unterkulm</w:t>
            </w:r>
          </w:p>
        </w:tc>
      </w:tr>
      <w:tr w:rsidR="009C26FE" w:rsidRPr="001C1B80" w14:paraId="37CFB079" w14:textId="77777777" w:rsidTr="00945557">
        <w:tc>
          <w:tcPr>
            <w:tcW w:w="1951" w:type="dxa"/>
            <w:shd w:val="clear" w:color="auto" w:fill="auto"/>
          </w:tcPr>
          <w:p w14:paraId="6987178B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9F177E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8554179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39BD8CC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1C1B80" w14:paraId="04D50992" w14:textId="77777777" w:rsidTr="00945557">
        <w:tc>
          <w:tcPr>
            <w:tcW w:w="1951" w:type="dxa"/>
            <w:shd w:val="clear" w:color="auto" w:fill="auto"/>
          </w:tcPr>
          <w:p w14:paraId="2DAB2237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4C739F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24FC53DC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7F29E221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9C26FE" w:rsidRPr="00FB10A4" w14:paraId="3DADAB1C" w14:textId="77777777" w:rsidTr="00945557">
        <w:tc>
          <w:tcPr>
            <w:tcW w:w="1951" w:type="dxa"/>
            <w:shd w:val="clear" w:color="auto" w:fill="auto"/>
          </w:tcPr>
          <w:p w14:paraId="6254F9FD" w14:textId="30C7AF3B" w:rsidR="009C26FE" w:rsidRPr="00FA51D2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 w:rsidR="005C56C8" w:rsidRPr="00FA51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>07</w:t>
            </w:r>
            <w:r w:rsidR="00FA51D2">
              <w:rPr>
                <w:rFonts w:asciiTheme="majorHAnsi" w:hAnsiTheme="majorHAnsi"/>
                <w:sz w:val="28"/>
                <w:szCs w:val="28"/>
              </w:rPr>
              <w:t>.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 Feb</w:t>
            </w:r>
            <w:r w:rsidR="00FA51D2">
              <w:rPr>
                <w:rFonts w:asciiTheme="majorHAnsi" w:hAnsiTheme="majorHAnsi"/>
                <w:sz w:val="28"/>
                <w:szCs w:val="28"/>
              </w:rPr>
              <w:t>r.</w:t>
            </w:r>
          </w:p>
        </w:tc>
        <w:tc>
          <w:tcPr>
            <w:tcW w:w="1418" w:type="dxa"/>
            <w:shd w:val="clear" w:color="auto" w:fill="auto"/>
          </w:tcPr>
          <w:p w14:paraId="71074602" w14:textId="18A1A44A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3F15B888" w14:textId="2FFFD63F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 xml:space="preserve">Kaffeehock Kafi </w:t>
            </w: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Bündten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3F551259" w14:textId="201C31B7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222695" w14:paraId="26D5AF9B" w14:textId="77777777" w:rsidTr="00945557">
        <w:tc>
          <w:tcPr>
            <w:tcW w:w="1951" w:type="dxa"/>
            <w:shd w:val="clear" w:color="auto" w:fill="auto"/>
          </w:tcPr>
          <w:p w14:paraId="5C3FF160" w14:textId="779A392E" w:rsidR="009C26FE" w:rsidRPr="00FA51D2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 xml:space="preserve">Mi. </w:t>
            </w:r>
            <w:r w:rsidR="00E0467F" w:rsidRPr="00FA51D2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132E6" w:rsidRPr="00FA51D2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FA51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Febr. </w:t>
            </w:r>
          </w:p>
        </w:tc>
        <w:tc>
          <w:tcPr>
            <w:tcW w:w="1418" w:type="dxa"/>
            <w:shd w:val="clear" w:color="auto" w:fill="auto"/>
          </w:tcPr>
          <w:p w14:paraId="1C1BCDEA" w14:textId="1372ED9B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13.30 Uhr</w:t>
            </w:r>
          </w:p>
        </w:tc>
        <w:tc>
          <w:tcPr>
            <w:tcW w:w="5698" w:type="dxa"/>
            <w:shd w:val="clear" w:color="auto" w:fill="auto"/>
          </w:tcPr>
          <w:p w14:paraId="71B73BE8" w14:textId="139C4222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222695">
              <w:rPr>
                <w:rFonts w:asciiTheme="majorHAnsi" w:hAnsiTheme="majorHAnsi"/>
                <w:sz w:val="28"/>
                <w:szCs w:val="28"/>
              </w:rPr>
              <w:t>Bezirkstagung</w:t>
            </w:r>
          </w:p>
        </w:tc>
        <w:tc>
          <w:tcPr>
            <w:tcW w:w="1921" w:type="dxa"/>
            <w:shd w:val="clear" w:color="auto" w:fill="auto"/>
          </w:tcPr>
          <w:p w14:paraId="1D823270" w14:textId="07EF4643" w:rsidR="009C26FE" w:rsidRPr="00222695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C26FE" w:rsidRPr="001C1B80" w14:paraId="0735E735" w14:textId="77777777" w:rsidTr="00945557">
        <w:tc>
          <w:tcPr>
            <w:tcW w:w="1951" w:type="dxa"/>
            <w:shd w:val="clear" w:color="auto" w:fill="auto"/>
          </w:tcPr>
          <w:p w14:paraId="459C2EF9" w14:textId="77777777" w:rsidR="009C26FE" w:rsidRPr="001C1B80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C2DE20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5698" w:type="dxa"/>
            <w:shd w:val="clear" w:color="auto" w:fill="auto"/>
          </w:tcPr>
          <w:p w14:paraId="35D0390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14:paraId="1028C5B8" w14:textId="77777777" w:rsidR="009C26FE" w:rsidRPr="001C1B80" w:rsidRDefault="009C26FE" w:rsidP="009C26FE">
            <w:pPr>
              <w:pStyle w:val="KeinLeerraum"/>
              <w:rPr>
                <w:rFonts w:asciiTheme="majorHAnsi" w:hAnsiTheme="majorHAnsi"/>
                <w:color w:val="4F6228" w:themeColor="accent3" w:themeShade="80"/>
                <w:sz w:val="28"/>
                <w:szCs w:val="28"/>
              </w:rPr>
            </w:pPr>
          </w:p>
        </w:tc>
      </w:tr>
      <w:tr w:rsidR="00E0467F" w:rsidRPr="00E0467F" w14:paraId="37ED131B" w14:textId="77777777" w:rsidTr="00945557">
        <w:tc>
          <w:tcPr>
            <w:tcW w:w="1951" w:type="dxa"/>
            <w:shd w:val="clear" w:color="auto" w:fill="auto"/>
          </w:tcPr>
          <w:p w14:paraId="7C315860" w14:textId="512E774C" w:rsidR="00E0467F" w:rsidRPr="00FA51D2" w:rsidRDefault="00E0467F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>Do. 06. März</w:t>
            </w:r>
          </w:p>
        </w:tc>
        <w:tc>
          <w:tcPr>
            <w:tcW w:w="1418" w:type="dxa"/>
            <w:shd w:val="clear" w:color="auto" w:fill="auto"/>
          </w:tcPr>
          <w:p w14:paraId="0C1853D0" w14:textId="25485148" w:rsidR="00E0467F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19.00 Uhr</w:t>
            </w:r>
          </w:p>
        </w:tc>
        <w:tc>
          <w:tcPr>
            <w:tcW w:w="5698" w:type="dxa"/>
            <w:shd w:val="clear" w:color="auto" w:fill="auto"/>
          </w:tcPr>
          <w:p w14:paraId="1C540CA2" w14:textId="556C0281" w:rsidR="00E0467F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E0467F">
              <w:rPr>
                <w:rFonts w:asciiTheme="majorHAnsi" w:hAnsiTheme="majorHAnsi"/>
                <w:sz w:val="28"/>
                <w:szCs w:val="28"/>
              </w:rPr>
              <w:t>GV Schützenhaus</w:t>
            </w:r>
          </w:p>
        </w:tc>
        <w:tc>
          <w:tcPr>
            <w:tcW w:w="1921" w:type="dxa"/>
            <w:shd w:val="clear" w:color="auto" w:fill="auto"/>
          </w:tcPr>
          <w:p w14:paraId="5F7573EC" w14:textId="7D6BB03E" w:rsidR="00E0467F" w:rsidRPr="00E0467F" w:rsidRDefault="00E0467F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0467F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  <w:tr w:rsidR="009C26FE" w:rsidRPr="00FB10A4" w14:paraId="2C59EC46" w14:textId="77777777" w:rsidTr="00945557">
        <w:tc>
          <w:tcPr>
            <w:tcW w:w="1951" w:type="dxa"/>
            <w:shd w:val="clear" w:color="auto" w:fill="auto"/>
          </w:tcPr>
          <w:p w14:paraId="7C6BE86C" w14:textId="62CEC8BD" w:rsidR="009C26FE" w:rsidRPr="00FA51D2" w:rsidRDefault="009C26FE" w:rsidP="00791CBC">
            <w:pPr>
              <w:pStyle w:val="KeinLeerraum"/>
              <w:tabs>
                <w:tab w:val="left" w:pos="709"/>
              </w:tabs>
              <w:rPr>
                <w:rFonts w:asciiTheme="majorHAnsi" w:hAnsiTheme="majorHAnsi"/>
                <w:sz w:val="28"/>
                <w:szCs w:val="28"/>
              </w:rPr>
            </w:pPr>
            <w:r w:rsidRPr="00FA51D2">
              <w:rPr>
                <w:rFonts w:asciiTheme="majorHAnsi" w:hAnsiTheme="majorHAnsi"/>
                <w:sz w:val="28"/>
                <w:szCs w:val="28"/>
              </w:rPr>
              <w:t>Fr.</w:t>
            </w:r>
            <w:r w:rsidR="005C56C8" w:rsidRPr="00FA51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51D2">
              <w:rPr>
                <w:rFonts w:asciiTheme="majorHAnsi" w:hAnsiTheme="majorHAnsi"/>
                <w:sz w:val="28"/>
                <w:szCs w:val="28"/>
              </w:rPr>
              <w:t xml:space="preserve"> 07. März </w:t>
            </w:r>
          </w:p>
        </w:tc>
        <w:tc>
          <w:tcPr>
            <w:tcW w:w="1418" w:type="dxa"/>
            <w:shd w:val="clear" w:color="auto" w:fill="auto"/>
          </w:tcPr>
          <w:p w14:paraId="52C06408" w14:textId="147E371B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09.00 Uhr</w:t>
            </w:r>
          </w:p>
        </w:tc>
        <w:tc>
          <w:tcPr>
            <w:tcW w:w="5698" w:type="dxa"/>
            <w:shd w:val="clear" w:color="auto" w:fill="auto"/>
          </w:tcPr>
          <w:p w14:paraId="39CA56DB" w14:textId="575BE5D6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r w:rsidRPr="00FB10A4">
              <w:rPr>
                <w:rFonts w:asciiTheme="majorHAnsi" w:hAnsiTheme="majorHAnsi"/>
                <w:sz w:val="28"/>
                <w:szCs w:val="28"/>
              </w:rPr>
              <w:t>Kaffeehock Café Speck</w:t>
            </w:r>
          </w:p>
        </w:tc>
        <w:tc>
          <w:tcPr>
            <w:tcW w:w="1921" w:type="dxa"/>
            <w:shd w:val="clear" w:color="auto" w:fill="auto"/>
          </w:tcPr>
          <w:p w14:paraId="2272E222" w14:textId="2665A13A" w:rsidR="009C26FE" w:rsidRPr="00FB10A4" w:rsidRDefault="009C26FE" w:rsidP="009C26FE">
            <w:pPr>
              <w:pStyle w:val="KeinLeerraum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B10A4">
              <w:rPr>
                <w:rFonts w:asciiTheme="majorHAnsi" w:hAnsiTheme="majorHAnsi"/>
                <w:sz w:val="28"/>
                <w:szCs w:val="28"/>
              </w:rPr>
              <w:t>Oberkulm</w:t>
            </w:r>
            <w:proofErr w:type="spellEnd"/>
          </w:p>
        </w:tc>
      </w:tr>
    </w:tbl>
    <w:p w14:paraId="4B4ED5AA" w14:textId="38656139" w:rsidR="00A836E5" w:rsidRDefault="008135B4" w:rsidP="007934DA">
      <w:pPr>
        <w:pStyle w:val="KeinLeerraum"/>
        <w:rPr>
          <w:rFonts w:asciiTheme="majorHAnsi" w:hAnsiTheme="majorHAnsi"/>
          <w:sz w:val="28"/>
          <w:szCs w:val="28"/>
        </w:rPr>
      </w:pPr>
      <w:r w:rsidRPr="00A836E5">
        <w:rPr>
          <w:rFonts w:asciiTheme="majorHAnsi" w:hAnsiTheme="majorHAnsi"/>
          <w:sz w:val="28"/>
          <w:szCs w:val="28"/>
        </w:rPr>
        <w:t xml:space="preserve"> </w:t>
      </w:r>
      <w:r w:rsidR="008427FA" w:rsidRPr="00A836E5">
        <w:rPr>
          <w:rFonts w:asciiTheme="majorHAnsi" w:hAnsiTheme="majorHAnsi"/>
          <w:sz w:val="28"/>
          <w:szCs w:val="28"/>
        </w:rPr>
        <w:t xml:space="preserve"> </w:t>
      </w:r>
    </w:p>
    <w:p w14:paraId="40C34D5E" w14:textId="753712C7" w:rsidR="00571AA6" w:rsidRDefault="00571AA6" w:rsidP="007934DA">
      <w:pPr>
        <w:pStyle w:val="KeinLeerraum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reinsreise zu</w:t>
      </w:r>
      <w:r w:rsidR="00640EA6">
        <w:rPr>
          <w:rFonts w:asciiTheme="majorHAnsi" w:hAnsiTheme="majorHAnsi"/>
          <w:sz w:val="28"/>
          <w:szCs w:val="28"/>
        </w:rPr>
        <w:t xml:space="preserve"> den </w:t>
      </w:r>
      <w:proofErr w:type="spellStart"/>
      <w:r>
        <w:rPr>
          <w:rFonts w:asciiTheme="majorHAnsi" w:hAnsiTheme="majorHAnsi"/>
          <w:sz w:val="28"/>
          <w:szCs w:val="28"/>
        </w:rPr>
        <w:t>Trauffer</w:t>
      </w:r>
      <w:proofErr w:type="spellEnd"/>
      <w:r w:rsidR="00640EA6">
        <w:rPr>
          <w:rFonts w:asciiTheme="majorHAnsi" w:hAnsiTheme="majorHAnsi"/>
          <w:sz w:val="28"/>
          <w:szCs w:val="28"/>
        </w:rPr>
        <w:t xml:space="preserve"> Kühen in Brienz </w:t>
      </w:r>
      <w:r>
        <w:rPr>
          <w:rFonts w:asciiTheme="majorHAnsi" w:hAnsiTheme="majorHAnsi"/>
          <w:sz w:val="28"/>
          <w:szCs w:val="28"/>
        </w:rPr>
        <w:t>am Dienstag, 01. April 2025 (kein Aprilscherz)</w:t>
      </w:r>
      <w:r w:rsidR="00707977">
        <w:rPr>
          <w:rFonts w:asciiTheme="majorHAnsi" w:hAnsiTheme="majorHAnsi"/>
          <w:sz w:val="28"/>
          <w:szCs w:val="28"/>
        </w:rPr>
        <w:t>.</w:t>
      </w:r>
    </w:p>
    <w:p w14:paraId="244FA6F1" w14:textId="7299517E" w:rsidR="00571AA6" w:rsidRDefault="00707977" w:rsidP="007934DA">
      <w:pPr>
        <w:pStyle w:val="KeinLeerraum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</w:t>
      </w:r>
      <w:r w:rsidR="00571AA6">
        <w:rPr>
          <w:rFonts w:asciiTheme="majorHAnsi" w:hAnsiTheme="majorHAnsi"/>
          <w:sz w:val="28"/>
          <w:szCs w:val="28"/>
        </w:rPr>
        <w:t>itte Datum reservieren!</w:t>
      </w:r>
    </w:p>
    <w:p w14:paraId="6C083CC8" w14:textId="77777777" w:rsidR="00571AA6" w:rsidRPr="00A836E5" w:rsidRDefault="00571AA6" w:rsidP="007934DA">
      <w:pPr>
        <w:pStyle w:val="KeinLeerraum"/>
        <w:rPr>
          <w:rFonts w:asciiTheme="majorHAnsi" w:hAnsiTheme="majorHAnsi"/>
          <w:sz w:val="28"/>
          <w:szCs w:val="28"/>
        </w:rPr>
      </w:pPr>
    </w:p>
    <w:p w14:paraId="6449EC7A" w14:textId="77777777" w:rsidR="00F32AE4" w:rsidRPr="00A836E5" w:rsidRDefault="00F32AE4" w:rsidP="007934DA">
      <w:pPr>
        <w:pStyle w:val="KeinLeerraum"/>
        <w:rPr>
          <w:rFonts w:asciiTheme="majorHAnsi" w:hAnsiTheme="majorHAnsi"/>
          <w:sz w:val="28"/>
          <w:szCs w:val="28"/>
        </w:rPr>
      </w:pPr>
      <w:r w:rsidRPr="00A836E5">
        <w:rPr>
          <w:rFonts w:asciiTheme="majorHAnsi" w:hAnsiTheme="majorHAnsi"/>
          <w:sz w:val="28"/>
          <w:szCs w:val="28"/>
        </w:rPr>
        <w:t xml:space="preserve">Wer eine Mitfahrgelegenheit braucht kann sich jederzeit gerne bei </w:t>
      </w:r>
    </w:p>
    <w:p w14:paraId="7DAB5A60" w14:textId="204F2BF4" w:rsidR="00F32AE4" w:rsidRPr="00A836E5" w:rsidRDefault="00F32AE4" w:rsidP="007934DA">
      <w:pPr>
        <w:pStyle w:val="KeinLeerraum"/>
        <w:rPr>
          <w:rFonts w:asciiTheme="majorHAnsi" w:hAnsiTheme="majorHAnsi"/>
          <w:sz w:val="28"/>
          <w:szCs w:val="28"/>
        </w:rPr>
      </w:pPr>
      <w:r w:rsidRPr="00A836E5">
        <w:rPr>
          <w:rFonts w:asciiTheme="majorHAnsi" w:hAnsiTheme="majorHAnsi"/>
          <w:sz w:val="28"/>
          <w:szCs w:val="28"/>
        </w:rPr>
        <w:t>Luzia Zweiacker 062/ 776 08 28 oder 079/ 622 35 19 melden.</w:t>
      </w:r>
    </w:p>
    <w:sectPr w:rsidR="00F32AE4" w:rsidRPr="00A836E5" w:rsidSect="00A9447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DA"/>
    <w:rsid w:val="00004DDE"/>
    <w:rsid w:val="00033710"/>
    <w:rsid w:val="0003662D"/>
    <w:rsid w:val="00094007"/>
    <w:rsid w:val="000B2176"/>
    <w:rsid w:val="000C56EE"/>
    <w:rsid w:val="00105EF0"/>
    <w:rsid w:val="00144EE4"/>
    <w:rsid w:val="00177B6C"/>
    <w:rsid w:val="00184F53"/>
    <w:rsid w:val="001B41F8"/>
    <w:rsid w:val="001C1B80"/>
    <w:rsid w:val="001D609A"/>
    <w:rsid w:val="001E1066"/>
    <w:rsid w:val="001E391E"/>
    <w:rsid w:val="00222695"/>
    <w:rsid w:val="0024607F"/>
    <w:rsid w:val="0029430F"/>
    <w:rsid w:val="002A68E3"/>
    <w:rsid w:val="002F3C0F"/>
    <w:rsid w:val="00305E2A"/>
    <w:rsid w:val="00307D8B"/>
    <w:rsid w:val="003132E6"/>
    <w:rsid w:val="003455DB"/>
    <w:rsid w:val="00355342"/>
    <w:rsid w:val="003D1E16"/>
    <w:rsid w:val="003E4FFB"/>
    <w:rsid w:val="003F19EA"/>
    <w:rsid w:val="00423771"/>
    <w:rsid w:val="00437E20"/>
    <w:rsid w:val="00463F28"/>
    <w:rsid w:val="00475FD0"/>
    <w:rsid w:val="00490F14"/>
    <w:rsid w:val="0049175E"/>
    <w:rsid w:val="00496A7F"/>
    <w:rsid w:val="004E5759"/>
    <w:rsid w:val="004F6E96"/>
    <w:rsid w:val="00503A9B"/>
    <w:rsid w:val="00571AA6"/>
    <w:rsid w:val="005758C0"/>
    <w:rsid w:val="00585F2F"/>
    <w:rsid w:val="00587EB1"/>
    <w:rsid w:val="005A20C8"/>
    <w:rsid w:val="005C56C8"/>
    <w:rsid w:val="005F6C88"/>
    <w:rsid w:val="00614768"/>
    <w:rsid w:val="00622C1C"/>
    <w:rsid w:val="00626629"/>
    <w:rsid w:val="00640EA6"/>
    <w:rsid w:val="00642ED5"/>
    <w:rsid w:val="006450C0"/>
    <w:rsid w:val="006B6DF2"/>
    <w:rsid w:val="006C2238"/>
    <w:rsid w:val="006F25FD"/>
    <w:rsid w:val="00707977"/>
    <w:rsid w:val="0074754F"/>
    <w:rsid w:val="00753FAE"/>
    <w:rsid w:val="0077504F"/>
    <w:rsid w:val="00775C19"/>
    <w:rsid w:val="00783621"/>
    <w:rsid w:val="007838C5"/>
    <w:rsid w:val="00791CBC"/>
    <w:rsid w:val="007934DA"/>
    <w:rsid w:val="007A236A"/>
    <w:rsid w:val="007A2B5B"/>
    <w:rsid w:val="007B6CB2"/>
    <w:rsid w:val="007C7464"/>
    <w:rsid w:val="007E7809"/>
    <w:rsid w:val="00810D3B"/>
    <w:rsid w:val="008135B4"/>
    <w:rsid w:val="008427FA"/>
    <w:rsid w:val="00854600"/>
    <w:rsid w:val="008549D3"/>
    <w:rsid w:val="00882993"/>
    <w:rsid w:val="00891DA7"/>
    <w:rsid w:val="008A68FD"/>
    <w:rsid w:val="008B24CC"/>
    <w:rsid w:val="008D0F32"/>
    <w:rsid w:val="008E7353"/>
    <w:rsid w:val="0090514A"/>
    <w:rsid w:val="0091752C"/>
    <w:rsid w:val="0093578A"/>
    <w:rsid w:val="00945557"/>
    <w:rsid w:val="00955707"/>
    <w:rsid w:val="00955D34"/>
    <w:rsid w:val="009B6658"/>
    <w:rsid w:val="009C26FE"/>
    <w:rsid w:val="009E2568"/>
    <w:rsid w:val="00A27A0E"/>
    <w:rsid w:val="00A537F1"/>
    <w:rsid w:val="00A836E5"/>
    <w:rsid w:val="00A9447E"/>
    <w:rsid w:val="00A95969"/>
    <w:rsid w:val="00AA4340"/>
    <w:rsid w:val="00AC24E0"/>
    <w:rsid w:val="00AD15E3"/>
    <w:rsid w:val="00AD2AF0"/>
    <w:rsid w:val="00AE19A0"/>
    <w:rsid w:val="00AE3C78"/>
    <w:rsid w:val="00AF3E9F"/>
    <w:rsid w:val="00B06A19"/>
    <w:rsid w:val="00B26E47"/>
    <w:rsid w:val="00B44CD2"/>
    <w:rsid w:val="00B45C7E"/>
    <w:rsid w:val="00B925CA"/>
    <w:rsid w:val="00BC2C79"/>
    <w:rsid w:val="00BF0266"/>
    <w:rsid w:val="00BF29DD"/>
    <w:rsid w:val="00C03EA6"/>
    <w:rsid w:val="00C37F20"/>
    <w:rsid w:val="00C41E00"/>
    <w:rsid w:val="00C42D2F"/>
    <w:rsid w:val="00C5304F"/>
    <w:rsid w:val="00C64149"/>
    <w:rsid w:val="00C65E70"/>
    <w:rsid w:val="00C752A8"/>
    <w:rsid w:val="00CC260B"/>
    <w:rsid w:val="00CD273C"/>
    <w:rsid w:val="00CE2C97"/>
    <w:rsid w:val="00D171A1"/>
    <w:rsid w:val="00D24BDC"/>
    <w:rsid w:val="00D3391A"/>
    <w:rsid w:val="00D93A26"/>
    <w:rsid w:val="00DE56B3"/>
    <w:rsid w:val="00DE6656"/>
    <w:rsid w:val="00E0467F"/>
    <w:rsid w:val="00E11798"/>
    <w:rsid w:val="00E401EA"/>
    <w:rsid w:val="00E8400B"/>
    <w:rsid w:val="00E91869"/>
    <w:rsid w:val="00EA52CA"/>
    <w:rsid w:val="00EC5CC3"/>
    <w:rsid w:val="00ED29ED"/>
    <w:rsid w:val="00ED7215"/>
    <w:rsid w:val="00EF24E6"/>
    <w:rsid w:val="00EF5072"/>
    <w:rsid w:val="00EF7F01"/>
    <w:rsid w:val="00F05D46"/>
    <w:rsid w:val="00F1146D"/>
    <w:rsid w:val="00F263B0"/>
    <w:rsid w:val="00F32AE4"/>
    <w:rsid w:val="00F606BF"/>
    <w:rsid w:val="00F76787"/>
    <w:rsid w:val="00F96E46"/>
    <w:rsid w:val="00FA51D2"/>
    <w:rsid w:val="00FB10A4"/>
    <w:rsid w:val="00FB7EA9"/>
    <w:rsid w:val="00FD321D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19240"/>
  <w15:docId w15:val="{E74FB325-5EB0-4B68-8EB9-220AEB15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F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34D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9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C23F-DFC2-4583-9968-2E1EF30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acker Luzia</dc:creator>
  <cp:lastModifiedBy>Luzia</cp:lastModifiedBy>
  <cp:revision>17</cp:revision>
  <cp:lastPrinted>2024-03-05T16:16:00Z</cp:lastPrinted>
  <dcterms:created xsi:type="dcterms:W3CDTF">2024-03-02T15:01:00Z</dcterms:created>
  <dcterms:modified xsi:type="dcterms:W3CDTF">2024-03-06T17:01:00Z</dcterms:modified>
</cp:coreProperties>
</file>